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BF2D1A" w:rsidRDefault="00BF2D1A" w:rsidP="001E3B6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</w:t>
      </w:r>
    </w:p>
    <w:p w:rsidR="00BF2D1A" w:rsidRDefault="00BF2D1A" w:rsidP="001E3B6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ВКА</w:t>
      </w: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УТВЕРЖДАЮ</w:t>
      </w: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>Школьное МО учителей                                         Директор школы</w:t>
      </w: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>Руководитель МО                                                    ___________ Морев В. А.</w:t>
      </w: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                                             ________________________  </w:t>
      </w: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 «____»  ____________2009 г.                                 «____»  ____________2009 г.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                                              ________________________  </w:t>
      </w: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 «____»  ____________2009 г.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УЧЕБНАЯ ПРОГРАММА</w:t>
      </w: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jc w:val="center"/>
        <w:rPr>
          <w:sz w:val="28"/>
          <w:szCs w:val="28"/>
        </w:rPr>
      </w:pPr>
    </w:p>
    <w:p w:rsidR="00BF2D1A" w:rsidRDefault="00BF2D1A" w:rsidP="001E3B67">
      <w:p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По учебной дисциплине: </w:t>
      </w:r>
      <w:r w:rsidRPr="007F2798">
        <w:rPr>
          <w:sz w:val="32"/>
          <w:szCs w:val="32"/>
          <w:u w:val="single"/>
        </w:rPr>
        <w:t>Математика</w:t>
      </w:r>
    </w:p>
    <w:p w:rsidR="00BF2D1A" w:rsidRDefault="00BF2D1A" w:rsidP="001E3B67">
      <w:pPr>
        <w:rPr>
          <w:sz w:val="28"/>
          <w:szCs w:val="28"/>
          <w:u w:val="single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01F5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а</w:t>
      </w:r>
      <w:r>
        <w:rPr>
          <w:sz w:val="28"/>
          <w:szCs w:val="28"/>
        </w:rPr>
        <w:t xml:space="preserve"> класса   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>Количество часов за год:  136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4  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: </w:t>
      </w:r>
      <w:r w:rsidR="000A723D">
        <w:rPr>
          <w:sz w:val="28"/>
          <w:szCs w:val="28"/>
        </w:rPr>
        <w:t xml:space="preserve">   </w:t>
      </w:r>
      <w:r w:rsidR="000A723D">
        <w:rPr>
          <w:sz w:val="28"/>
          <w:szCs w:val="28"/>
          <w:u w:val="single"/>
        </w:rPr>
        <w:t>Вьюн Натальей Дмитриевной</w:t>
      </w:r>
    </w:p>
    <w:p w:rsidR="00BF2D1A" w:rsidRDefault="00BF2D1A" w:rsidP="001E3B67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Фамилия, имя, отчество учителя</w:t>
      </w: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>
      <w:pPr>
        <w:rPr>
          <w:sz w:val="28"/>
          <w:szCs w:val="28"/>
        </w:rPr>
      </w:pPr>
    </w:p>
    <w:p w:rsidR="00BF2D1A" w:rsidRDefault="00BF2D1A" w:rsidP="001E3B67"/>
    <w:p w:rsidR="00BF2D1A" w:rsidRDefault="00BF2D1A" w:rsidP="001E3B67">
      <w:pPr>
        <w:jc w:val="center"/>
      </w:pPr>
      <w:r>
        <w:t>Екатериновка Партизанского района</w:t>
      </w:r>
    </w:p>
    <w:p w:rsidR="00BF2D1A" w:rsidRDefault="00BF2D1A" w:rsidP="001E3B67"/>
    <w:p w:rsidR="00BF2D1A" w:rsidRDefault="00BF2D1A" w:rsidP="001E3B67">
      <w:r>
        <w:t>При разработке рабочей программы использованы:</w:t>
      </w:r>
    </w:p>
    <w:p w:rsidR="00BF2D1A" w:rsidRDefault="00BF2D1A" w:rsidP="001E3B67">
      <w:r>
        <w:t>- государственный стандарт основного общего и среднего (полного) образования;</w:t>
      </w:r>
    </w:p>
    <w:p w:rsidR="00BF2D1A" w:rsidRDefault="00BF2D1A" w:rsidP="001E3B67">
      <w:r>
        <w:t xml:space="preserve">-учебный план по предмету </w:t>
      </w:r>
      <w:r>
        <w:rPr>
          <w:u w:val="single"/>
        </w:rPr>
        <w:t>математика</w:t>
      </w:r>
      <w:r>
        <w:t>, утверждённый «</w:t>
      </w:r>
      <w:r>
        <w:rPr>
          <w:u w:val="single"/>
        </w:rPr>
        <w:t>31» августа 200</w:t>
      </w:r>
      <w:r w:rsidR="00101F59">
        <w:rPr>
          <w:u w:val="single"/>
        </w:rPr>
        <w:t>9</w:t>
      </w:r>
      <w:r>
        <w:rPr>
          <w:u w:val="single"/>
        </w:rPr>
        <w:t>г</w:t>
      </w:r>
      <w:r>
        <w:t>.;</w:t>
      </w:r>
    </w:p>
    <w:p w:rsidR="00BF2D1A" w:rsidRDefault="00BF2D1A" w:rsidP="001E3B67">
      <w:pPr>
        <w:rPr>
          <w:u w:val="single"/>
        </w:rPr>
      </w:pPr>
      <w:r>
        <w:t xml:space="preserve">- авторская  программа </w:t>
      </w:r>
      <w:r>
        <w:rPr>
          <w:u w:val="single"/>
        </w:rPr>
        <w:t>М.И.Моро</w:t>
      </w:r>
    </w:p>
    <w:p w:rsidR="00BF2D1A" w:rsidRDefault="00BF2D1A" w:rsidP="001E3B67">
      <w:r>
        <w:t>-УМК (учебно-методический комплекс)</w:t>
      </w:r>
    </w:p>
    <w:p w:rsidR="00BF2D1A" w:rsidRDefault="00BF2D1A" w:rsidP="001E3B67"/>
    <w:p w:rsidR="00BF2D1A" w:rsidRDefault="00BF2D1A" w:rsidP="001E3B67">
      <w:pPr>
        <w:rPr>
          <w:b/>
        </w:rPr>
      </w:pPr>
      <w:r>
        <w:rPr>
          <w:b/>
        </w:rPr>
        <w:t>Раздел 1. Цели и задачи дисциплины, её место в учебном процессе</w:t>
      </w:r>
    </w:p>
    <w:p w:rsidR="00BF2D1A" w:rsidRDefault="00BF2D1A" w:rsidP="001E3B67">
      <w:pPr>
        <w:numPr>
          <w:ilvl w:val="1"/>
          <w:numId w:val="2"/>
        </w:numPr>
        <w:rPr>
          <w:b/>
        </w:rPr>
      </w:pPr>
      <w:r>
        <w:rPr>
          <w:b/>
        </w:rPr>
        <w:t>Цель преподавания дисциплины</w:t>
      </w:r>
    </w:p>
    <w:p w:rsidR="00BF2D1A" w:rsidRDefault="00BF2D1A" w:rsidP="001E3B67">
      <w:pPr>
        <w:shd w:val="clear" w:color="auto" w:fill="FFFFFF"/>
        <w:spacing w:before="202"/>
        <w:jc w:val="both"/>
      </w:pPr>
      <w:r>
        <w:rPr>
          <w:i/>
          <w:iCs/>
          <w:spacing w:val="-2"/>
          <w:sz w:val="22"/>
          <w:szCs w:val="22"/>
        </w:rPr>
        <w:t xml:space="preserve">Начальный курс математики </w:t>
      </w:r>
      <w:r>
        <w:rPr>
          <w:spacing w:val="-2"/>
          <w:sz w:val="22"/>
          <w:szCs w:val="22"/>
        </w:rPr>
        <w:t xml:space="preserve">— </w:t>
      </w:r>
      <w:r>
        <w:rPr>
          <w:i/>
          <w:iCs/>
          <w:spacing w:val="-2"/>
          <w:sz w:val="22"/>
          <w:szCs w:val="22"/>
        </w:rPr>
        <w:t xml:space="preserve">курс интегрированный: </w:t>
      </w:r>
      <w:r>
        <w:rPr>
          <w:spacing w:val="-2"/>
          <w:sz w:val="22"/>
          <w:szCs w:val="22"/>
        </w:rPr>
        <w:t xml:space="preserve">в нем </w:t>
      </w:r>
      <w:r>
        <w:rPr>
          <w:sz w:val="22"/>
          <w:szCs w:val="22"/>
        </w:rPr>
        <w:t>объединены арифметический, алгебраический и геометрический материалы. При этом основу начального курса составляют пред</w:t>
      </w:r>
      <w:r>
        <w:rPr>
          <w:sz w:val="22"/>
          <w:szCs w:val="22"/>
        </w:rPr>
        <w:softHyphen/>
      </w:r>
      <w:r>
        <w:rPr>
          <w:spacing w:val="-3"/>
          <w:sz w:val="22"/>
          <w:szCs w:val="22"/>
        </w:rPr>
        <w:t xml:space="preserve">ставления о натуральном числе и нуле, о четырех арифметических </w:t>
      </w:r>
      <w:r>
        <w:rPr>
          <w:sz w:val="22"/>
          <w:szCs w:val="22"/>
        </w:rPr>
        <w:t>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BF2D1A" w:rsidRDefault="00BF2D1A" w:rsidP="001E3B67">
      <w:pPr>
        <w:shd w:val="clear" w:color="auto" w:fill="FFFFFF"/>
        <w:ind w:left="10" w:right="5" w:firstLine="322"/>
        <w:jc w:val="both"/>
      </w:pPr>
      <w:r>
        <w:rPr>
          <w:sz w:val="22"/>
          <w:szCs w:val="22"/>
        </w:rPr>
        <w:t>Наряду с этим важное место в курсе занимает ознакомление с величинами и их измерением.</w:t>
      </w:r>
    </w:p>
    <w:p w:rsidR="00BF2D1A" w:rsidRDefault="00BF2D1A" w:rsidP="001E3B67">
      <w:pPr>
        <w:shd w:val="clear" w:color="auto" w:fill="FFFFFF"/>
        <w:ind w:left="5" w:right="10" w:firstLine="317"/>
        <w:jc w:val="both"/>
      </w:pPr>
      <w:r>
        <w:rPr>
          <w:sz w:val="22"/>
          <w:szCs w:val="22"/>
        </w:rPr>
        <w:t>Курс предполагает также формирование у детей пространст</w:t>
      </w:r>
      <w:r>
        <w:rPr>
          <w:sz w:val="22"/>
          <w:szCs w:val="22"/>
        </w:rPr>
        <w:softHyphen/>
        <w:t xml:space="preserve">венных представлений, ознакомление учащихся с различными </w:t>
      </w:r>
      <w:r>
        <w:rPr>
          <w:spacing w:val="-1"/>
          <w:sz w:val="22"/>
          <w:szCs w:val="22"/>
        </w:rPr>
        <w:t>геометрическими фигурами и некоторыми их свойствами, с про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>стейшими чертежными и измерительными приборами.</w:t>
      </w:r>
    </w:p>
    <w:p w:rsidR="00BF2D1A" w:rsidRDefault="00BF2D1A" w:rsidP="001E3B67">
      <w:pPr>
        <w:shd w:val="clear" w:color="auto" w:fill="FFFFFF"/>
        <w:spacing w:line="211" w:lineRule="exact"/>
        <w:ind w:right="14" w:firstLine="326"/>
        <w:jc w:val="both"/>
      </w:pPr>
      <w:r>
        <w:rPr>
          <w:sz w:val="22"/>
          <w:szCs w:val="22"/>
        </w:rPr>
        <w:t>Включение в программу элементов алгебраической пропедев</w:t>
      </w:r>
      <w:r>
        <w:rPr>
          <w:sz w:val="22"/>
          <w:szCs w:val="22"/>
        </w:rPr>
        <w:softHyphen/>
      </w:r>
      <w:r>
        <w:rPr>
          <w:spacing w:val="-1"/>
          <w:sz w:val="22"/>
          <w:szCs w:val="22"/>
        </w:rPr>
        <w:t>тики позволяет повысить уровень формируемых обобщений, спо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>собствует развитию абстрактного мышления у учащихся.</w:t>
      </w:r>
    </w:p>
    <w:p w:rsidR="00BF2D1A" w:rsidRDefault="00BF2D1A" w:rsidP="001E3B67">
      <w:pPr>
        <w:shd w:val="clear" w:color="auto" w:fill="FFFFFF"/>
        <w:spacing w:line="211" w:lineRule="exact"/>
        <w:ind w:right="5" w:firstLine="322"/>
        <w:jc w:val="both"/>
      </w:pPr>
      <w:r>
        <w:rPr>
          <w:i/>
          <w:iCs/>
          <w:sz w:val="22"/>
          <w:szCs w:val="22"/>
        </w:rPr>
        <w:t xml:space="preserve">Изучение начального курса математики должно создать прочную основу для дальнейшего обучения этому предмету. </w:t>
      </w:r>
      <w:r>
        <w:rPr>
          <w:sz w:val="22"/>
          <w:szCs w:val="22"/>
        </w:rPr>
        <w:t xml:space="preserve">Для этого важно не только вооружить учащихся предусмотренным </w:t>
      </w:r>
      <w:r>
        <w:rPr>
          <w:spacing w:val="-1"/>
          <w:sz w:val="22"/>
          <w:szCs w:val="22"/>
        </w:rPr>
        <w:t xml:space="preserve">программой кругом знаний, умений и навыков, но и обеспечить необходимый уровень их общего и математического развития. </w:t>
      </w:r>
      <w:r>
        <w:rPr>
          <w:sz w:val="22"/>
          <w:szCs w:val="22"/>
        </w:rPr>
        <w:t>Последнее может быть достигнуто лишь при условии реализации в практике соответствующей целенаправленной методики.</w:t>
      </w:r>
    </w:p>
    <w:p w:rsidR="00BF2D1A" w:rsidRDefault="00BF2D1A" w:rsidP="001E3B67">
      <w:pPr>
        <w:shd w:val="clear" w:color="auto" w:fill="FFFFFF"/>
        <w:spacing w:line="211" w:lineRule="exact"/>
        <w:ind w:left="5" w:right="14"/>
        <w:jc w:val="both"/>
      </w:pPr>
      <w:r>
        <w:rPr>
          <w:sz w:val="22"/>
          <w:szCs w:val="22"/>
        </w:rPr>
        <w:t xml:space="preserve">Уделяя значительное внимание формированию у учащихся </w:t>
      </w:r>
      <w:r>
        <w:rPr>
          <w:spacing w:val="-2"/>
          <w:sz w:val="22"/>
          <w:szCs w:val="22"/>
        </w:rPr>
        <w:t>осознанных и прочных, во многих случаях доведенных до автома</w:t>
      </w:r>
      <w:r>
        <w:rPr>
          <w:spacing w:val="-2"/>
          <w:sz w:val="22"/>
          <w:szCs w:val="22"/>
        </w:rPr>
        <w:softHyphen/>
      </w:r>
      <w:r>
        <w:rPr>
          <w:sz w:val="22"/>
          <w:szCs w:val="22"/>
        </w:rPr>
        <w:t>тизма навыков вычислений, программа предполагает вместе с тем и доступное детям обобщение учебного материала, понима</w:t>
      </w:r>
      <w:r>
        <w:rPr>
          <w:sz w:val="22"/>
          <w:szCs w:val="22"/>
        </w:rPr>
        <w:softHyphen/>
      </w:r>
      <w:r>
        <w:rPr>
          <w:spacing w:val="-1"/>
          <w:sz w:val="22"/>
          <w:szCs w:val="22"/>
        </w:rPr>
        <w:t xml:space="preserve">ние общих принципов и законов, лежащих в основе изучаемых </w:t>
      </w:r>
      <w:r>
        <w:rPr>
          <w:sz w:val="22"/>
          <w:szCs w:val="22"/>
        </w:rPr>
        <w:t>математических фактов, осознание тех связей, которые сущест</w:t>
      </w:r>
      <w:r>
        <w:rPr>
          <w:sz w:val="22"/>
          <w:szCs w:val="22"/>
        </w:rPr>
        <w:softHyphen/>
        <w:t>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BF2D1A" w:rsidRDefault="00BF2D1A" w:rsidP="001E3B67">
      <w:pPr>
        <w:shd w:val="clear" w:color="auto" w:fill="FFFFFF"/>
        <w:spacing w:line="211" w:lineRule="exact"/>
        <w:ind w:firstLine="312"/>
        <w:jc w:val="both"/>
      </w:pPr>
      <w:r>
        <w:rPr>
          <w:sz w:val="22"/>
          <w:szCs w:val="22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>
        <w:rPr>
          <w:sz w:val="22"/>
          <w:szCs w:val="22"/>
        </w:rPr>
        <w:softHyphen/>
        <w:t>ния, противопоставления связанных между собой понятий, дей</w:t>
      </w:r>
      <w:r>
        <w:rPr>
          <w:sz w:val="22"/>
          <w:szCs w:val="22"/>
        </w:rPr>
        <w:softHyphen/>
        <w:t>ствий и задач, выяснению сходства и различия в рассматривае</w:t>
      </w:r>
      <w:r>
        <w:rPr>
          <w:sz w:val="22"/>
          <w:szCs w:val="22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>
        <w:rPr>
          <w:sz w:val="22"/>
          <w:szCs w:val="22"/>
        </w:rPr>
        <w:softHyphen/>
        <w:t>жено во времени.</w:t>
      </w:r>
    </w:p>
    <w:p w:rsidR="00BF2D1A" w:rsidRDefault="00BF2D1A" w:rsidP="001E3B67">
      <w:pPr>
        <w:shd w:val="clear" w:color="auto" w:fill="FFFFFF"/>
        <w:spacing w:line="211" w:lineRule="exact"/>
        <w:ind w:right="14" w:firstLine="326"/>
        <w:jc w:val="both"/>
      </w:pPr>
      <w:r>
        <w:rPr>
          <w:sz w:val="22"/>
          <w:szCs w:val="22"/>
        </w:rPr>
        <w:t>Концентрическое построение курса, связанное с последова</w:t>
      </w:r>
      <w:r>
        <w:rPr>
          <w:sz w:val="22"/>
          <w:szCs w:val="22"/>
        </w:rPr>
        <w:softHyphen/>
      </w:r>
      <w:r>
        <w:rPr>
          <w:spacing w:val="-1"/>
          <w:sz w:val="22"/>
          <w:szCs w:val="22"/>
        </w:rPr>
        <w:t>тельным расширением области чисел, позволяет соблюсти необ</w:t>
      </w:r>
      <w:r>
        <w:rPr>
          <w:spacing w:val="-1"/>
          <w:sz w:val="22"/>
          <w:szCs w:val="22"/>
        </w:rPr>
        <w:softHyphen/>
        <w:t>ходимую постепенность в нарастании трудности учебного мате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>риала и создает хорошие условия для совершенствования фор</w:t>
      </w:r>
      <w:r>
        <w:rPr>
          <w:sz w:val="22"/>
          <w:szCs w:val="22"/>
        </w:rPr>
        <w:softHyphen/>
        <w:t>мируемых знаний, умений и навыков.</w:t>
      </w:r>
    </w:p>
    <w:p w:rsidR="00BF2D1A" w:rsidRDefault="00BF2D1A" w:rsidP="001E3B67">
      <w:pPr>
        <w:shd w:val="clear" w:color="auto" w:fill="FFFFFF"/>
        <w:spacing w:line="211" w:lineRule="exact"/>
        <w:ind w:left="5" w:firstLine="317"/>
        <w:jc w:val="both"/>
      </w:pPr>
      <w:r>
        <w:rPr>
          <w:sz w:val="22"/>
          <w:szCs w:val="22"/>
        </w:rPr>
        <w:t>Ведущие принципы обучения математике в младших клас</w:t>
      </w:r>
      <w:r>
        <w:rPr>
          <w:sz w:val="22"/>
          <w:szCs w:val="22"/>
        </w:rPr>
        <w:softHyphen/>
        <w:t>сах— учет возрастных особенностей учащихся, органическое со</w:t>
      </w:r>
      <w:r>
        <w:rPr>
          <w:sz w:val="22"/>
          <w:szCs w:val="22"/>
        </w:rPr>
        <w:softHyphen/>
      </w:r>
      <w:r>
        <w:rPr>
          <w:spacing w:val="-1"/>
          <w:sz w:val="22"/>
          <w:szCs w:val="22"/>
        </w:rPr>
        <w:t>четание обучения и воспитания, усвоение знаний и развитие по</w:t>
      </w:r>
      <w:r>
        <w:rPr>
          <w:spacing w:val="-1"/>
          <w:sz w:val="22"/>
          <w:szCs w:val="22"/>
        </w:rPr>
        <w:softHyphen/>
      </w:r>
      <w:r>
        <w:rPr>
          <w:sz w:val="22"/>
          <w:szCs w:val="22"/>
        </w:rPr>
        <w:t>знавательных способностей детей, практическая направленность преподавания, выработка необходимых для этого навыков.</w:t>
      </w:r>
    </w:p>
    <w:p w:rsidR="00BF2D1A" w:rsidRDefault="00BF2D1A" w:rsidP="001E3B67">
      <w:pPr>
        <w:shd w:val="clear" w:color="auto" w:fill="FFFFFF"/>
        <w:spacing w:line="211" w:lineRule="exact"/>
        <w:ind w:right="10" w:firstLine="322"/>
        <w:jc w:val="both"/>
      </w:pPr>
    </w:p>
    <w:p w:rsidR="00BF2D1A" w:rsidRDefault="00BF2D1A" w:rsidP="001E3B67">
      <w:pPr>
        <w:rPr>
          <w:b/>
        </w:rPr>
      </w:pPr>
    </w:p>
    <w:p w:rsidR="00BF2D1A" w:rsidRDefault="00BF2D1A" w:rsidP="001E3B67">
      <w:pPr>
        <w:numPr>
          <w:ilvl w:val="1"/>
          <w:numId w:val="2"/>
        </w:numPr>
        <w:rPr>
          <w:b/>
        </w:rPr>
      </w:pPr>
      <w:r>
        <w:rPr>
          <w:b/>
        </w:rPr>
        <w:t>Задачи изучения дисциплины</w:t>
      </w:r>
    </w:p>
    <w:p w:rsidR="00287AA1" w:rsidRPr="001E3B67" w:rsidRDefault="00BF2D1A" w:rsidP="001E3B67">
      <w:pPr>
        <w:rPr>
          <w:b/>
          <w:sz w:val="22"/>
          <w:szCs w:val="22"/>
        </w:rPr>
      </w:pPr>
      <w:r w:rsidRPr="001E3B67">
        <w:rPr>
          <w:sz w:val="22"/>
          <w:szCs w:val="22"/>
        </w:rPr>
        <w:t xml:space="preserve">В результате теоретического и практического изучения дисциплины учащиеся </w:t>
      </w:r>
    </w:p>
    <w:p w:rsidR="00287AA1" w:rsidRDefault="00287AA1" w:rsidP="001E3B67">
      <w:pPr>
        <w:rPr>
          <w:b/>
        </w:rPr>
      </w:pPr>
    </w:p>
    <w:p w:rsidR="00BF2D1A" w:rsidRDefault="00287AA1" w:rsidP="001E3B67">
      <w:pPr>
        <w:rPr>
          <w:b/>
        </w:rPr>
      </w:pPr>
      <w:r>
        <w:rPr>
          <w:b/>
        </w:rPr>
        <w:t>д</w:t>
      </w:r>
      <w:r w:rsidR="00BF2D1A">
        <w:rPr>
          <w:b/>
        </w:rPr>
        <w:t>олжны знать:</w:t>
      </w:r>
    </w:p>
    <w:p w:rsidR="00BF2D1A" w:rsidRDefault="00101F59" w:rsidP="001E3B67">
      <w:pPr>
        <w:shd w:val="clear" w:color="auto" w:fill="FFFFFF"/>
        <w:ind w:left="302"/>
      </w:pPr>
      <w:r>
        <w:rPr>
          <w:b/>
        </w:rPr>
        <w:t xml:space="preserve"> </w:t>
      </w:r>
    </w:p>
    <w:p w:rsidR="00B17ECD" w:rsidRDefault="00B17ECD" w:rsidP="001E3B67">
      <w:pPr>
        <w:pStyle w:val="a3"/>
        <w:numPr>
          <w:ilvl w:val="0"/>
          <w:numId w:val="3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названия и последовательность чисел от О до 20; </w:t>
      </w:r>
    </w:p>
    <w:p w:rsidR="00B17ECD" w:rsidRDefault="00B17ECD" w:rsidP="001E3B67">
      <w:pPr>
        <w:pStyle w:val="a3"/>
        <w:numPr>
          <w:ilvl w:val="0"/>
          <w:numId w:val="3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названия и обозначение действий сложения и вычитания; </w:t>
      </w:r>
    </w:p>
    <w:p w:rsidR="00B17ECD" w:rsidRPr="00B17ECD" w:rsidRDefault="00B17ECD" w:rsidP="001E3B67">
      <w:pPr>
        <w:pStyle w:val="a3"/>
        <w:numPr>
          <w:ilvl w:val="0"/>
          <w:numId w:val="3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таблицу сложения чисел в пределах 10 и соответствующие </w:t>
      </w:r>
      <w:r w:rsidRPr="00B17ECD">
        <w:rPr>
          <w:w w:val="105"/>
          <w:sz w:val="22"/>
          <w:szCs w:val="22"/>
        </w:rPr>
        <w:t xml:space="preserve">случаи вычитания. </w:t>
      </w:r>
    </w:p>
    <w:p w:rsidR="00B17ECD" w:rsidRDefault="00B17ECD" w:rsidP="001E3B67">
      <w:pPr>
        <w:rPr>
          <w:b/>
        </w:rPr>
      </w:pPr>
    </w:p>
    <w:p w:rsidR="00BF2D1A" w:rsidRDefault="00BF2D1A" w:rsidP="001E3B67">
      <w:r>
        <w:rPr>
          <w:b/>
        </w:rPr>
        <w:t>Обучающиеся должны уметь:</w:t>
      </w:r>
    </w:p>
    <w:p w:rsidR="00BF2D1A" w:rsidRDefault="00101F59" w:rsidP="001E3B67">
      <w:pPr>
        <w:shd w:val="clear" w:color="auto" w:fill="FFFFFF"/>
        <w:ind w:left="10" w:right="5" w:firstLine="3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17ECD" w:rsidRDefault="00B17ECD" w:rsidP="001E3B67">
      <w:pPr>
        <w:pStyle w:val="a3"/>
        <w:numPr>
          <w:ilvl w:val="0"/>
          <w:numId w:val="4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считать предметы в пределах 20; читать, записывать и срав</w:t>
      </w:r>
      <w:r>
        <w:rPr>
          <w:w w:val="105"/>
          <w:sz w:val="22"/>
          <w:szCs w:val="22"/>
        </w:rPr>
        <w:softHyphen/>
        <w:t xml:space="preserve">нивать числа в пределах 20; </w:t>
      </w:r>
    </w:p>
    <w:p w:rsidR="00B17ECD" w:rsidRDefault="00B17ECD" w:rsidP="001E3B67">
      <w:pPr>
        <w:pStyle w:val="a3"/>
        <w:numPr>
          <w:ilvl w:val="0"/>
          <w:numId w:val="4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находить значение числового выражения в 1-2 действия в пределах 10 (без скобок); </w:t>
      </w:r>
    </w:p>
    <w:p w:rsidR="00BF2D1A" w:rsidRPr="00DB65DA" w:rsidRDefault="00B17ECD" w:rsidP="00DB65DA">
      <w:pPr>
        <w:pStyle w:val="a3"/>
        <w:numPr>
          <w:ilvl w:val="0"/>
          <w:numId w:val="4"/>
        </w:numPr>
        <w:ind w:right="-414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решать задачи в 1 действие, раскрывающие конкретный смысл действий сложения и вычитания, а также задачи на на</w:t>
      </w:r>
      <w:r>
        <w:rPr>
          <w:w w:val="105"/>
          <w:sz w:val="22"/>
          <w:szCs w:val="22"/>
        </w:rPr>
        <w:softHyphen/>
        <w:t>хождение числа, которое на несколько единиц больше (или мень</w:t>
      </w:r>
      <w:r>
        <w:rPr>
          <w:w w:val="105"/>
          <w:sz w:val="22"/>
          <w:szCs w:val="22"/>
        </w:rPr>
        <w:softHyphen/>
        <w:t xml:space="preserve">ше) данного.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2693"/>
        <w:gridCol w:w="425"/>
        <w:gridCol w:w="2126"/>
        <w:gridCol w:w="142"/>
        <w:gridCol w:w="1843"/>
        <w:gridCol w:w="142"/>
        <w:gridCol w:w="1275"/>
        <w:gridCol w:w="1843"/>
        <w:gridCol w:w="1843"/>
        <w:gridCol w:w="1843"/>
      </w:tblGrid>
      <w:tr w:rsidR="00BF2D1A" w:rsidRPr="002C498F" w:rsidTr="00173916">
        <w:trPr>
          <w:gridAfter w:val="3"/>
          <w:wAfter w:w="55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lastRenderedPageBreak/>
              <w:t>№ че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Содержание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Формы контроля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1A" w:rsidRPr="002C498F" w:rsidRDefault="00BF2D1A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BF2D1A" w:rsidRPr="002C498F" w:rsidTr="00173916">
        <w:trPr>
          <w:gridAfter w:val="3"/>
          <w:wAfter w:w="5529" w:type="dxa"/>
          <w:trHeight w:val="56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59" w:rsidRPr="002C498F" w:rsidRDefault="00101F59" w:rsidP="001E3B67">
            <w:pPr>
              <w:spacing w:line="360" w:lineRule="auto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 xml:space="preserve"> </w:t>
            </w:r>
            <w:r w:rsidR="00BF2D1A" w:rsidRPr="002C498F">
              <w:rPr>
                <w:b/>
                <w:sz w:val="22"/>
                <w:szCs w:val="22"/>
              </w:rPr>
              <w:t xml:space="preserve">   </w:t>
            </w:r>
            <w:r w:rsidRPr="002C498F">
              <w:rPr>
                <w:b/>
                <w:sz w:val="22"/>
                <w:szCs w:val="22"/>
              </w:rPr>
              <w:t xml:space="preserve">Сравнение предметов и групп предметов. </w:t>
            </w:r>
          </w:p>
          <w:p w:rsidR="00BF2D1A" w:rsidRPr="002C498F" w:rsidRDefault="00101F59" w:rsidP="001E3B67">
            <w:r w:rsidRPr="002C498F">
              <w:rPr>
                <w:b/>
                <w:sz w:val="22"/>
                <w:szCs w:val="22"/>
              </w:rPr>
              <w:t>Пространственные и временные представления. (8ч)</w:t>
            </w:r>
          </w:p>
        </w:tc>
      </w:tr>
      <w:tr w:rsidR="00173916" w:rsidRPr="002C498F" w:rsidTr="001E3B67">
        <w:trPr>
          <w:gridAfter w:val="3"/>
          <w:wAfter w:w="5529" w:type="dxa"/>
          <w:trHeight w:val="1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pPr>
              <w:rPr>
                <w:b/>
              </w:rPr>
            </w:pPr>
          </w:p>
          <w:p w:rsidR="00173916" w:rsidRPr="002C498F" w:rsidRDefault="00173916" w:rsidP="001E3B67">
            <w:pPr>
              <w:rPr>
                <w:u w:val="single"/>
              </w:rPr>
            </w:pPr>
            <w:r w:rsidRPr="002C498F">
              <w:rPr>
                <w:sz w:val="22"/>
                <w:szCs w:val="22"/>
                <w:u w:val="single"/>
              </w:rPr>
              <w:t>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игра. Счет предметов (с использованием количественного и порядкового числительных). Инструктаж по Т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Н</w:t>
            </w:r>
            <w:r w:rsidRPr="001C24DD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 xml:space="preserve">й </w:t>
            </w:r>
            <w:r w:rsidRPr="001C24DD">
              <w:rPr>
                <w:sz w:val="22"/>
                <w:szCs w:val="22"/>
              </w:rPr>
              <w:t xml:space="preserve"> учебны</w:t>
            </w:r>
            <w:r>
              <w:rPr>
                <w:sz w:val="22"/>
                <w:szCs w:val="22"/>
              </w:rPr>
              <w:t>й</w:t>
            </w:r>
            <w:r w:rsidRPr="001C24DD">
              <w:rPr>
                <w:sz w:val="22"/>
                <w:szCs w:val="22"/>
              </w:rPr>
              <w:t xml:space="preserve"> предмет</w:t>
            </w:r>
            <w:r>
              <w:rPr>
                <w:sz w:val="22"/>
                <w:szCs w:val="22"/>
              </w:rPr>
              <w:t>, учебником.</w:t>
            </w:r>
          </w:p>
          <w:p w:rsidR="00173916" w:rsidRDefault="00173916" w:rsidP="001E3B67">
            <w:r>
              <w:rPr>
                <w:sz w:val="22"/>
                <w:szCs w:val="22"/>
              </w:rPr>
              <w:t>П</w:t>
            </w:r>
            <w:r w:rsidRPr="001C24DD">
              <w:rPr>
                <w:sz w:val="22"/>
                <w:szCs w:val="22"/>
              </w:rPr>
              <w:t>ересчет</w:t>
            </w:r>
            <w:r>
              <w:rPr>
                <w:sz w:val="22"/>
                <w:szCs w:val="22"/>
              </w:rPr>
              <w:t xml:space="preserve"> </w:t>
            </w:r>
            <w:r w:rsidRPr="001C24DD">
              <w:rPr>
                <w:sz w:val="22"/>
                <w:szCs w:val="22"/>
              </w:rPr>
              <w:t xml:space="preserve"> предметов</w:t>
            </w:r>
            <w:r>
              <w:rPr>
                <w:sz w:val="22"/>
                <w:szCs w:val="22"/>
              </w:rPr>
              <w:t>.</w:t>
            </w:r>
            <w:r w:rsidRPr="00AD0F9D">
              <w:rPr>
                <w:sz w:val="22"/>
                <w:szCs w:val="22"/>
              </w:rPr>
              <w:t xml:space="preserve"> </w:t>
            </w:r>
          </w:p>
          <w:p w:rsidR="00173916" w:rsidRPr="00AD0F9D" w:rsidRDefault="00173916" w:rsidP="001E3B67">
            <w:r>
              <w:rPr>
                <w:sz w:val="22"/>
                <w:szCs w:val="22"/>
              </w:rPr>
              <w:t>/</w:t>
            </w:r>
            <w:r w:rsidRPr="00AD0F9D">
              <w:rPr>
                <w:sz w:val="22"/>
                <w:szCs w:val="22"/>
              </w:rPr>
              <w:t>с. 4-5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 </w:t>
            </w:r>
          </w:p>
        </w:tc>
      </w:tr>
      <w:tr w:rsidR="00173916" w:rsidRPr="002C498F" w:rsidTr="001E3B67">
        <w:trPr>
          <w:gridAfter w:val="3"/>
          <w:wAfter w:w="5529" w:type="dxa"/>
          <w:trHeight w:val="1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игра. Сравнение групп предметов («столько же», «больше», «меньше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равнени</w:t>
            </w:r>
            <w:r>
              <w:rPr>
                <w:sz w:val="22"/>
                <w:szCs w:val="22"/>
              </w:rPr>
              <w:t>е</w:t>
            </w:r>
            <w:r w:rsidRPr="001C24DD">
              <w:rPr>
                <w:sz w:val="22"/>
                <w:szCs w:val="22"/>
              </w:rPr>
              <w:t xml:space="preserve"> групп предметов пересчетом, установление взаимно – однозначного соответствия.</w:t>
            </w:r>
            <w:r w:rsidR="001E3B67">
              <w:rPr>
                <w:sz w:val="22"/>
                <w:szCs w:val="22"/>
              </w:rPr>
              <w:t xml:space="preserve">                          </w:t>
            </w:r>
            <w:r w:rsidRPr="00AD0F9D">
              <w:rPr>
                <w:sz w:val="22"/>
                <w:szCs w:val="22"/>
              </w:rPr>
              <w:t xml:space="preserve"> </w:t>
            </w:r>
            <w:r w:rsidR="001E3B67">
              <w:rPr>
                <w:sz w:val="22"/>
                <w:szCs w:val="22"/>
              </w:rPr>
              <w:t>/</w:t>
            </w:r>
            <w:r w:rsidRPr="00AD0F9D">
              <w:rPr>
                <w:sz w:val="22"/>
                <w:szCs w:val="22"/>
              </w:rPr>
              <w:t>с. 6-7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 </w:t>
            </w:r>
          </w:p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игра. Пространственные представления («вверх», «вниз», «налево», «направо», и др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1C24DD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Пространственные представления («вверх», «вниз», «налево», «направо», и др.)</w:t>
            </w:r>
          </w:p>
          <w:p w:rsidR="00173916" w:rsidRPr="00287AA1" w:rsidRDefault="00173916" w:rsidP="001E3B67">
            <w:r>
              <w:rPr>
                <w:sz w:val="22"/>
                <w:szCs w:val="22"/>
              </w:rPr>
              <w:t>/</w:t>
            </w:r>
            <w:r w:rsidRPr="00AD0F9D">
              <w:rPr>
                <w:sz w:val="22"/>
                <w:szCs w:val="22"/>
              </w:rPr>
              <w:t>с. 8-9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путешествие. Временные представления («раньше», «позже», «сначала», «потом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Временные представления («раньше», «позже», «сначала», «потом»)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 xml:space="preserve"> /</w:t>
            </w:r>
            <w:r w:rsidRPr="00AD0F9D">
              <w:rPr>
                <w:sz w:val="22"/>
                <w:szCs w:val="22"/>
              </w:rPr>
              <w:t>с. 10-11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игра. Сравнение групп предметов («на сколько больше/меньше»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равнение групп предметов («на сколько больше/меньше»)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AD0F9D">
              <w:rPr>
                <w:sz w:val="22"/>
                <w:szCs w:val="22"/>
              </w:rPr>
              <w:t>с. 12-13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 xml:space="preserve">Урок-экскурсия. </w:t>
            </w:r>
            <w:r w:rsidRPr="002C498F">
              <w:rPr>
                <w:sz w:val="22"/>
                <w:szCs w:val="22"/>
              </w:rPr>
              <w:t>Образование группы, в которой столько же предметов, сколько в данно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2C498F">
              <w:rPr>
                <w:sz w:val="22"/>
                <w:szCs w:val="22"/>
              </w:rPr>
              <w:t>Образование группы, в которой столько же предметов, сколько в данной.</w:t>
            </w:r>
          </w:p>
          <w:p w:rsidR="00173916" w:rsidRPr="001C24DD" w:rsidRDefault="00173916" w:rsidP="001E3B67">
            <w:r w:rsidRPr="00AD0F9D">
              <w:rPr>
                <w:sz w:val="22"/>
                <w:szCs w:val="22"/>
              </w:rPr>
              <w:t xml:space="preserve"> /с. 14-15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E3B67" w:rsidP="001E3B67">
            <w:r>
              <w:rPr>
                <w:sz w:val="22"/>
                <w:szCs w:val="22"/>
              </w:rPr>
              <w:t xml:space="preserve">Урок-игра. </w:t>
            </w:r>
            <w:r w:rsidR="00173916" w:rsidRPr="002C498F">
              <w:rPr>
                <w:sz w:val="22"/>
                <w:szCs w:val="22"/>
              </w:rPr>
              <w:t>Сравнение предметов и  групп предмет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равнение предметов и  групп предметов.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Пространственные представления</w:t>
            </w:r>
          </w:p>
          <w:p w:rsidR="00173916" w:rsidRPr="001C24DD" w:rsidRDefault="00173916" w:rsidP="001E3B67">
            <w:r w:rsidRPr="00AD0F9D">
              <w:rPr>
                <w:sz w:val="22"/>
                <w:szCs w:val="22"/>
              </w:rPr>
              <w:t>/с. 16-17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Урок-путешествие. Пространственные и временные представл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Пространственные и временные представления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AD0F9D">
              <w:rPr>
                <w:sz w:val="22"/>
                <w:szCs w:val="22"/>
              </w:rPr>
              <w:t>с. 18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Числа от 1 до 10 и число 0.</w:t>
            </w:r>
          </w:p>
          <w:p w:rsidR="00173916" w:rsidRPr="002C498F" w:rsidRDefault="00173916" w:rsidP="001E3B67">
            <w:r w:rsidRPr="002C498F">
              <w:rPr>
                <w:b/>
                <w:sz w:val="22"/>
                <w:szCs w:val="22"/>
              </w:rPr>
              <w:t>Нумерация (28 ч)</w:t>
            </w:r>
          </w:p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онятие «много», «один». Письмо цифры 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2C498F">
              <w:rPr>
                <w:sz w:val="22"/>
                <w:szCs w:val="22"/>
              </w:rPr>
              <w:t xml:space="preserve">Понятие </w:t>
            </w:r>
            <w:r>
              <w:rPr>
                <w:sz w:val="22"/>
                <w:szCs w:val="22"/>
              </w:rPr>
              <w:t>«много», «один». Письмо цифры 1</w:t>
            </w:r>
            <w:r w:rsidRPr="00C4308F">
              <w:rPr>
                <w:sz w:val="22"/>
                <w:szCs w:val="22"/>
              </w:rPr>
              <w:t xml:space="preserve">.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20-21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1,2. Письмо цифры 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Числа 1,2. </w:t>
            </w:r>
          </w:p>
          <w:p w:rsidR="007E5E46" w:rsidRDefault="00173916" w:rsidP="001E3B67">
            <w:r w:rsidRPr="002C498F">
              <w:rPr>
                <w:sz w:val="22"/>
                <w:szCs w:val="22"/>
              </w:rPr>
              <w:t>Письмо цифры 2.</w:t>
            </w:r>
            <w:r>
              <w:rPr>
                <w:sz w:val="22"/>
                <w:szCs w:val="22"/>
              </w:rPr>
              <w:t xml:space="preserve">                Счет </w:t>
            </w:r>
            <w:r w:rsidRPr="00C4308F">
              <w:rPr>
                <w:sz w:val="22"/>
                <w:szCs w:val="22"/>
              </w:rPr>
              <w:t xml:space="preserve"> парами, тройками. </w:t>
            </w:r>
            <w:r>
              <w:rPr>
                <w:sz w:val="22"/>
                <w:szCs w:val="22"/>
              </w:rPr>
              <w:t>П</w:t>
            </w:r>
            <w:r w:rsidRPr="00C4308F">
              <w:rPr>
                <w:sz w:val="22"/>
                <w:szCs w:val="22"/>
              </w:rPr>
              <w:t>оняти</w:t>
            </w:r>
            <w:r>
              <w:rPr>
                <w:sz w:val="22"/>
                <w:szCs w:val="22"/>
              </w:rPr>
              <w:t xml:space="preserve">я </w:t>
            </w:r>
            <w:r w:rsidRPr="00C4308F">
              <w:rPr>
                <w:sz w:val="22"/>
                <w:szCs w:val="22"/>
              </w:rPr>
              <w:t xml:space="preserve"> «больше», «меньше», «столько же. </w:t>
            </w:r>
          </w:p>
          <w:p w:rsidR="00173916" w:rsidRPr="00287AA1" w:rsidRDefault="00173916" w:rsidP="001E3B67">
            <w:r w:rsidRPr="00C4308F">
              <w:rPr>
                <w:sz w:val="22"/>
                <w:szCs w:val="22"/>
              </w:rPr>
              <w:lastRenderedPageBreak/>
              <w:t>/с. 22-23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 xml:space="preserve">Индивидуальный  опрос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>Урок-игра. Ч</w:t>
            </w:r>
            <w:r w:rsidRPr="002C498F">
              <w:rPr>
                <w:sz w:val="22"/>
                <w:szCs w:val="22"/>
              </w:rPr>
              <w:t>исло 3. Письмо цифры 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87AA1" w:rsidRDefault="00173916" w:rsidP="001E3B67">
            <w:r>
              <w:rPr>
                <w:sz w:val="22"/>
                <w:szCs w:val="22"/>
              </w:rPr>
              <w:t>Счет</w:t>
            </w:r>
            <w:r w:rsidRPr="00C4308F">
              <w:rPr>
                <w:sz w:val="22"/>
                <w:szCs w:val="22"/>
              </w:rPr>
              <w:t xml:space="preserve"> предметов, сравнения групп предметов; </w:t>
            </w:r>
            <w:r>
              <w:rPr>
                <w:sz w:val="22"/>
                <w:szCs w:val="22"/>
              </w:rPr>
              <w:t xml:space="preserve">                 </w:t>
            </w:r>
            <w:r w:rsidRPr="00C4308F">
              <w:rPr>
                <w:sz w:val="22"/>
                <w:szCs w:val="22"/>
              </w:rPr>
              <w:t>написание</w:t>
            </w:r>
            <w:r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t>цифры 3.           /с. 24-25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наки «+», «-», «=». Чтение и запись простейших числовых выраж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>
              <w:rPr>
                <w:sz w:val="22"/>
                <w:szCs w:val="22"/>
              </w:rPr>
              <w:t>Ч</w:t>
            </w:r>
            <w:r w:rsidRPr="00C4308F">
              <w:rPr>
                <w:sz w:val="22"/>
                <w:szCs w:val="22"/>
              </w:rPr>
              <w:t>ислово</w:t>
            </w:r>
            <w:r>
              <w:rPr>
                <w:sz w:val="22"/>
                <w:szCs w:val="22"/>
              </w:rPr>
              <w:t xml:space="preserve">й </w:t>
            </w:r>
            <w:r w:rsidRPr="00C4308F">
              <w:rPr>
                <w:sz w:val="22"/>
                <w:szCs w:val="22"/>
              </w:rPr>
              <w:t xml:space="preserve"> ряд</w:t>
            </w:r>
            <w:r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t xml:space="preserve"> 1, 2, 3; </w:t>
            </w:r>
            <w:r>
              <w:rPr>
                <w:sz w:val="22"/>
                <w:szCs w:val="22"/>
              </w:rPr>
              <w:t xml:space="preserve">Арифметические </w:t>
            </w:r>
            <w:r w:rsidRPr="00C4308F">
              <w:rPr>
                <w:sz w:val="22"/>
                <w:szCs w:val="22"/>
              </w:rPr>
              <w:t xml:space="preserve">знаки, </w:t>
            </w:r>
            <w:r>
              <w:rPr>
                <w:sz w:val="22"/>
                <w:szCs w:val="22"/>
              </w:rPr>
              <w:t>П</w:t>
            </w:r>
            <w:r w:rsidRPr="00C4308F">
              <w:rPr>
                <w:sz w:val="22"/>
                <w:szCs w:val="22"/>
              </w:rPr>
              <w:t>оняти</w:t>
            </w:r>
            <w:r>
              <w:rPr>
                <w:sz w:val="22"/>
                <w:szCs w:val="22"/>
              </w:rPr>
              <w:t>я</w:t>
            </w:r>
            <w:r w:rsidRPr="00C4308F">
              <w:rPr>
                <w:sz w:val="22"/>
                <w:szCs w:val="22"/>
              </w:rPr>
              <w:t xml:space="preserve"> «прибавить», «вычесть», «получится».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26-27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  <w:trHeight w:val="8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 xml:space="preserve">Урок-экскурсия. </w:t>
            </w:r>
            <w:r w:rsidRPr="002C498F">
              <w:rPr>
                <w:sz w:val="22"/>
                <w:szCs w:val="22"/>
              </w:rPr>
              <w:t>Число 4. Письмо цифры 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Число 4. </w:t>
            </w:r>
          </w:p>
          <w:p w:rsidR="00173916" w:rsidRPr="00C4308F" w:rsidRDefault="00173916" w:rsidP="001E3B67">
            <w:r w:rsidRPr="002C498F">
              <w:rPr>
                <w:sz w:val="22"/>
                <w:szCs w:val="22"/>
              </w:rPr>
              <w:t>Письмо цифры 4.</w:t>
            </w:r>
            <w:r w:rsidRPr="00C4308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     </w:t>
            </w:r>
            <w:r w:rsidRPr="00C4308F">
              <w:rPr>
                <w:sz w:val="22"/>
                <w:szCs w:val="22"/>
              </w:rPr>
              <w:t xml:space="preserve"> /с. 28-29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Сравнение предметов по длине. Числа от 1 до 4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C4308F" w:rsidRDefault="00173916" w:rsidP="001E3B67">
            <w:r w:rsidRPr="002C498F">
              <w:rPr>
                <w:sz w:val="22"/>
                <w:szCs w:val="22"/>
              </w:rPr>
              <w:t xml:space="preserve">Сравнение предметов по длине.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2C498F">
              <w:rPr>
                <w:sz w:val="22"/>
                <w:szCs w:val="22"/>
              </w:rPr>
              <w:t xml:space="preserve">Числа от 1 до 4.  </w:t>
            </w:r>
            <w:r>
              <w:rPr>
                <w:sz w:val="22"/>
                <w:szCs w:val="22"/>
              </w:rPr>
              <w:t xml:space="preserve">                         Чтение </w:t>
            </w:r>
            <w:r w:rsidRPr="00C4308F">
              <w:rPr>
                <w:sz w:val="22"/>
                <w:szCs w:val="22"/>
              </w:rPr>
              <w:t>и составл</w:t>
            </w:r>
            <w:r>
              <w:rPr>
                <w:sz w:val="22"/>
                <w:szCs w:val="22"/>
              </w:rPr>
              <w:t xml:space="preserve">ение </w:t>
            </w:r>
            <w:r w:rsidRPr="00C4308F">
              <w:rPr>
                <w:sz w:val="22"/>
                <w:szCs w:val="22"/>
              </w:rPr>
              <w:t>числовы</w:t>
            </w:r>
            <w:r>
              <w:rPr>
                <w:sz w:val="22"/>
                <w:szCs w:val="22"/>
              </w:rPr>
              <w:t>х</w:t>
            </w:r>
            <w:r w:rsidRPr="00C4308F">
              <w:rPr>
                <w:sz w:val="22"/>
                <w:szCs w:val="22"/>
              </w:rPr>
              <w:t xml:space="preserve"> запис</w:t>
            </w:r>
            <w:r>
              <w:rPr>
                <w:sz w:val="22"/>
                <w:szCs w:val="22"/>
              </w:rPr>
              <w:t>ей</w:t>
            </w:r>
            <w:r w:rsidRPr="00C4308F">
              <w:rPr>
                <w:sz w:val="22"/>
                <w:szCs w:val="22"/>
              </w:rPr>
              <w:t>.                       /с. 30-31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C30DA4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о 5. Письмо цифры 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С</w:t>
            </w:r>
            <w:r w:rsidRPr="00C4308F">
              <w:rPr>
                <w:sz w:val="22"/>
                <w:szCs w:val="22"/>
              </w:rPr>
              <w:t>равн</w:t>
            </w:r>
            <w:r>
              <w:rPr>
                <w:sz w:val="22"/>
                <w:szCs w:val="22"/>
              </w:rPr>
              <w:t xml:space="preserve">ение </w:t>
            </w:r>
            <w:r w:rsidRPr="00C4308F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C4308F">
              <w:rPr>
                <w:sz w:val="22"/>
                <w:szCs w:val="22"/>
              </w:rPr>
              <w:t xml:space="preserve"> по длине и ширине</w:t>
            </w:r>
            <w:r>
              <w:rPr>
                <w:sz w:val="22"/>
                <w:szCs w:val="22"/>
              </w:rPr>
              <w:t>.</w:t>
            </w:r>
          </w:p>
          <w:p w:rsidR="00173916" w:rsidRDefault="00173916" w:rsidP="001E3B67">
            <w:r>
              <w:rPr>
                <w:sz w:val="22"/>
                <w:szCs w:val="22"/>
              </w:rPr>
              <w:t>С</w:t>
            </w:r>
            <w:r w:rsidRPr="00C4308F">
              <w:rPr>
                <w:sz w:val="22"/>
                <w:szCs w:val="22"/>
              </w:rPr>
              <w:t>равн</w:t>
            </w:r>
            <w:r>
              <w:rPr>
                <w:sz w:val="22"/>
                <w:szCs w:val="22"/>
              </w:rPr>
              <w:t>ения длины с помощью посредника.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C4308F">
              <w:rPr>
                <w:sz w:val="22"/>
                <w:szCs w:val="22"/>
              </w:rPr>
              <w:t>исьм</w:t>
            </w:r>
            <w:r>
              <w:rPr>
                <w:sz w:val="22"/>
                <w:szCs w:val="22"/>
              </w:rPr>
              <w:t>о</w:t>
            </w:r>
            <w:r w:rsidRPr="00C4308F">
              <w:rPr>
                <w:sz w:val="22"/>
                <w:szCs w:val="22"/>
              </w:rPr>
              <w:t xml:space="preserve"> цифры 5.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4308F">
              <w:rPr>
                <w:sz w:val="22"/>
                <w:szCs w:val="22"/>
              </w:rPr>
              <w:t xml:space="preserve"> /с. 32-33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  <w:trHeight w:val="20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Числа от 1 до 5: получение, сравнение, запись, соотнесение числа и цифры. </w:t>
            </w:r>
          </w:p>
          <w:p w:rsidR="00173916" w:rsidRPr="00C4308F" w:rsidRDefault="00173916" w:rsidP="001E3B67">
            <w:r w:rsidRPr="002C498F">
              <w:rPr>
                <w:sz w:val="22"/>
                <w:szCs w:val="22"/>
              </w:rPr>
              <w:t>Состав числа 5 из двух слагаемых.</w:t>
            </w:r>
            <w:r w:rsidRPr="00C4308F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C4308F">
              <w:rPr>
                <w:sz w:val="22"/>
                <w:szCs w:val="22"/>
              </w:rPr>
              <w:t xml:space="preserve"> /с. 34-35/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73916"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Точка. Линия: кривая, прямая. Отрез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очка. Линия: кривая, прямая.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Отрезок.</w:t>
            </w:r>
          </w:p>
          <w:p w:rsidR="007E5E46" w:rsidRDefault="00173916" w:rsidP="001E3B67">
            <w:r>
              <w:rPr>
                <w:sz w:val="22"/>
                <w:szCs w:val="22"/>
              </w:rPr>
              <w:t>П</w:t>
            </w:r>
            <w:r w:rsidRPr="00C4308F">
              <w:rPr>
                <w:sz w:val="22"/>
                <w:szCs w:val="22"/>
              </w:rPr>
              <w:t>редставл</w:t>
            </w:r>
            <w:r>
              <w:rPr>
                <w:sz w:val="22"/>
                <w:szCs w:val="22"/>
              </w:rPr>
              <w:t xml:space="preserve">ение </w:t>
            </w:r>
            <w:r w:rsidRPr="00C4308F">
              <w:rPr>
                <w:sz w:val="22"/>
                <w:szCs w:val="22"/>
              </w:rPr>
              <w:t xml:space="preserve"> числа 4 и 5 в виде двух слагаемых.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36-37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Ломаная линия. Звено ломаной, вершины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Ломаная линия. Звено ломаной, вершины.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Составление </w:t>
            </w:r>
            <w:r w:rsidRPr="00C4308F">
              <w:rPr>
                <w:sz w:val="22"/>
                <w:szCs w:val="22"/>
              </w:rPr>
              <w:t xml:space="preserve"> задач</w:t>
            </w:r>
            <w:r>
              <w:rPr>
                <w:sz w:val="22"/>
                <w:szCs w:val="22"/>
              </w:rPr>
              <w:t>.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38-39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крепление материала. Числа 1, 2, 3, 4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Составление</w:t>
            </w:r>
            <w:r w:rsidRPr="00C4308F">
              <w:rPr>
                <w:sz w:val="22"/>
                <w:szCs w:val="22"/>
              </w:rPr>
              <w:t xml:space="preserve"> рассказ</w:t>
            </w:r>
            <w:r>
              <w:rPr>
                <w:sz w:val="22"/>
                <w:szCs w:val="22"/>
              </w:rPr>
              <w:t>а</w:t>
            </w:r>
            <w:r w:rsidRPr="00C4308F">
              <w:rPr>
                <w:sz w:val="22"/>
                <w:szCs w:val="22"/>
              </w:rPr>
              <w:t xml:space="preserve"> с вопросом по схеме и записи</w:t>
            </w:r>
            <w:r>
              <w:rPr>
                <w:sz w:val="22"/>
                <w:szCs w:val="22"/>
              </w:rPr>
              <w:t>.</w:t>
            </w:r>
          </w:p>
          <w:p w:rsidR="00173916" w:rsidRPr="00C4308F" w:rsidRDefault="00173916" w:rsidP="001E3B67">
            <w:r>
              <w:rPr>
                <w:sz w:val="22"/>
                <w:szCs w:val="22"/>
              </w:rPr>
              <w:t xml:space="preserve">Состав </w:t>
            </w:r>
            <w:r w:rsidRPr="00C4308F">
              <w:rPr>
                <w:sz w:val="22"/>
                <w:szCs w:val="22"/>
              </w:rPr>
              <w:t xml:space="preserve"> чисел 3, 4. 5; </w:t>
            </w:r>
            <w:r>
              <w:rPr>
                <w:sz w:val="22"/>
                <w:szCs w:val="22"/>
              </w:rPr>
              <w:t>П</w:t>
            </w:r>
            <w:r w:rsidRPr="00C4308F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ая</w:t>
            </w:r>
            <w:r w:rsidRPr="00C4308F">
              <w:rPr>
                <w:sz w:val="22"/>
                <w:szCs w:val="22"/>
              </w:rPr>
              <w:t>, отрез</w:t>
            </w:r>
            <w:r>
              <w:rPr>
                <w:sz w:val="22"/>
                <w:szCs w:val="22"/>
              </w:rPr>
              <w:t>о</w:t>
            </w:r>
            <w:r w:rsidRPr="00C4308F">
              <w:rPr>
                <w:sz w:val="22"/>
                <w:szCs w:val="22"/>
              </w:rPr>
              <w:t>к, ломан</w:t>
            </w:r>
            <w:r>
              <w:rPr>
                <w:sz w:val="22"/>
                <w:szCs w:val="22"/>
              </w:rPr>
              <w:t>ая</w:t>
            </w:r>
            <w:r w:rsidRPr="00C4308F">
              <w:rPr>
                <w:sz w:val="22"/>
                <w:szCs w:val="22"/>
              </w:rPr>
              <w:t>. /с. 40-41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равнение числовых выражений. Знаки  «&gt;»     (больше), «&lt;»(меньше),  «=» (равно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равнение числовых выражений. Знаки  «&gt;»     (больше), «&lt;»(меньше),  «=» (равно).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42-43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Равенство. Неравенство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Равенство. Неравенство.</w:t>
            </w:r>
          </w:p>
          <w:p w:rsidR="00173916" w:rsidRPr="007536E4" w:rsidRDefault="00173916" w:rsidP="001E3B67">
            <w:r>
              <w:rPr>
                <w:sz w:val="22"/>
                <w:szCs w:val="22"/>
              </w:rPr>
              <w:t>Составление</w:t>
            </w:r>
            <w:r w:rsidRPr="00C4308F"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lastRenderedPageBreak/>
              <w:t>математически</w:t>
            </w:r>
            <w:r>
              <w:rPr>
                <w:sz w:val="22"/>
                <w:szCs w:val="22"/>
              </w:rPr>
              <w:t>х</w:t>
            </w:r>
            <w:r w:rsidRPr="00C4308F">
              <w:rPr>
                <w:sz w:val="22"/>
                <w:szCs w:val="22"/>
              </w:rPr>
              <w:t xml:space="preserve"> запис</w:t>
            </w:r>
            <w:r>
              <w:rPr>
                <w:sz w:val="22"/>
                <w:szCs w:val="22"/>
              </w:rPr>
              <w:t xml:space="preserve">ей </w:t>
            </w:r>
            <w:r w:rsidRPr="00C4308F">
              <w:rPr>
                <w:sz w:val="22"/>
                <w:szCs w:val="22"/>
              </w:rPr>
              <w:t>по схеме</w:t>
            </w:r>
            <w:r>
              <w:rPr>
                <w:sz w:val="22"/>
                <w:szCs w:val="22"/>
              </w:rPr>
              <w:t xml:space="preserve">.                                     </w:t>
            </w:r>
            <w:r w:rsidRPr="00C4308F">
              <w:rPr>
                <w:sz w:val="22"/>
                <w:szCs w:val="22"/>
              </w:rPr>
              <w:t>/с. 44-45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Многоугольник. Числа  1, 2, 3, 4, 5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Геометрические объекты. </w:t>
            </w:r>
            <w:r w:rsidRPr="00C4308F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Многоугольник. </w:t>
            </w:r>
          </w:p>
          <w:p w:rsidR="00173916" w:rsidRPr="00C4308F" w:rsidRDefault="00173916" w:rsidP="001E3B67">
            <w:r w:rsidRPr="002C498F">
              <w:rPr>
                <w:sz w:val="22"/>
                <w:szCs w:val="22"/>
              </w:rPr>
              <w:t>Числа  1, 2, 3, 4, 5.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2C498F"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t>/с. 46-47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6, 7. Письмо цифры 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а 6, 7. Письмо цифры 6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C4308F" w:rsidRDefault="00173916" w:rsidP="001E3B67">
            <w:r>
              <w:rPr>
                <w:sz w:val="22"/>
                <w:szCs w:val="22"/>
              </w:rPr>
              <w:t>Составление</w:t>
            </w:r>
            <w:r w:rsidRPr="00C4308F">
              <w:rPr>
                <w:sz w:val="22"/>
                <w:szCs w:val="22"/>
              </w:rPr>
              <w:t xml:space="preserve"> математически</w:t>
            </w:r>
            <w:r>
              <w:rPr>
                <w:sz w:val="22"/>
                <w:szCs w:val="22"/>
              </w:rPr>
              <w:t>х</w:t>
            </w:r>
            <w:r w:rsidRPr="00C4308F">
              <w:rPr>
                <w:sz w:val="22"/>
                <w:szCs w:val="22"/>
              </w:rPr>
              <w:t xml:space="preserve"> запис</w:t>
            </w:r>
            <w:r>
              <w:rPr>
                <w:sz w:val="22"/>
                <w:szCs w:val="22"/>
              </w:rPr>
              <w:t xml:space="preserve">ей </w:t>
            </w:r>
            <w:r w:rsidRPr="00C4308F">
              <w:rPr>
                <w:sz w:val="22"/>
                <w:szCs w:val="22"/>
              </w:rPr>
              <w:t>по схеме</w:t>
            </w:r>
            <w:r>
              <w:rPr>
                <w:sz w:val="22"/>
                <w:szCs w:val="22"/>
              </w:rPr>
              <w:t xml:space="preserve">.                                     </w:t>
            </w:r>
            <w:r w:rsidRPr="00C4308F">
              <w:rPr>
                <w:sz w:val="22"/>
                <w:szCs w:val="22"/>
              </w:rPr>
              <w:t>/с. 48-49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>Тест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от 1 до 7. Письмо цифры 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а от 1 до 7. Письмо цифры 7.</w:t>
            </w:r>
          </w:p>
          <w:p w:rsidR="00173916" w:rsidRDefault="00173916" w:rsidP="001E3B67">
            <w:r>
              <w:rPr>
                <w:sz w:val="22"/>
                <w:szCs w:val="22"/>
              </w:rPr>
              <w:t>Составление</w:t>
            </w:r>
            <w:r w:rsidRPr="00C4308F">
              <w:rPr>
                <w:sz w:val="22"/>
                <w:szCs w:val="22"/>
              </w:rPr>
              <w:t xml:space="preserve"> рассказ</w:t>
            </w:r>
            <w:r>
              <w:rPr>
                <w:sz w:val="22"/>
                <w:szCs w:val="22"/>
              </w:rPr>
              <w:t>а</w:t>
            </w:r>
            <w:r w:rsidRPr="00C4308F">
              <w:rPr>
                <w:sz w:val="22"/>
                <w:szCs w:val="22"/>
              </w:rPr>
              <w:t xml:space="preserve"> с вопросом по схеме и записи</w:t>
            </w:r>
            <w:r>
              <w:rPr>
                <w:sz w:val="22"/>
                <w:szCs w:val="22"/>
              </w:rPr>
              <w:t>.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50-51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73916"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8, 9. Письмо цифры 8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а 8, 9. Письмо цифры 8.</w:t>
            </w:r>
          </w:p>
          <w:p w:rsidR="00173916" w:rsidRDefault="00173916" w:rsidP="001E3B67">
            <w:r>
              <w:rPr>
                <w:sz w:val="22"/>
                <w:szCs w:val="22"/>
              </w:rPr>
              <w:t>Г</w:t>
            </w:r>
            <w:r w:rsidRPr="00C4308F">
              <w:rPr>
                <w:sz w:val="22"/>
                <w:szCs w:val="22"/>
              </w:rPr>
              <w:t>еометрически</w:t>
            </w:r>
            <w:r>
              <w:rPr>
                <w:sz w:val="22"/>
                <w:szCs w:val="22"/>
              </w:rPr>
              <w:t xml:space="preserve">е </w:t>
            </w:r>
            <w:r w:rsidRPr="00C4308F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ы.</w:t>
            </w:r>
          </w:p>
          <w:p w:rsidR="007E5E46" w:rsidRDefault="00173916" w:rsidP="001E3B67">
            <w:r>
              <w:rPr>
                <w:sz w:val="22"/>
                <w:szCs w:val="22"/>
              </w:rPr>
              <w:t>С</w:t>
            </w:r>
            <w:r w:rsidRPr="00C4308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ение</w:t>
            </w:r>
            <w:r w:rsidRPr="00C4308F">
              <w:rPr>
                <w:sz w:val="22"/>
                <w:szCs w:val="22"/>
              </w:rPr>
              <w:t xml:space="preserve"> текстовы</w:t>
            </w:r>
            <w:r>
              <w:rPr>
                <w:sz w:val="22"/>
                <w:szCs w:val="22"/>
              </w:rPr>
              <w:t xml:space="preserve">х </w:t>
            </w:r>
            <w:r w:rsidRPr="00C4308F">
              <w:rPr>
                <w:sz w:val="22"/>
                <w:szCs w:val="22"/>
              </w:rPr>
              <w:t>задач</w:t>
            </w:r>
            <w:r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t xml:space="preserve"> по рисунку.                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 xml:space="preserve"> /с. 52-53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от 1 до 9. Письмо цифры 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а от 1 до 9. Письмо цифры 9.</w:t>
            </w:r>
          </w:p>
          <w:p w:rsidR="00173916" w:rsidRDefault="00173916" w:rsidP="001E3B67">
            <w:r>
              <w:rPr>
                <w:sz w:val="22"/>
                <w:szCs w:val="22"/>
              </w:rPr>
              <w:t>С</w:t>
            </w:r>
            <w:r w:rsidRPr="00C4308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ение</w:t>
            </w:r>
            <w:r w:rsidRPr="00C4308F">
              <w:rPr>
                <w:sz w:val="22"/>
                <w:szCs w:val="22"/>
              </w:rPr>
              <w:t xml:space="preserve"> текстовы</w:t>
            </w:r>
            <w:r>
              <w:rPr>
                <w:sz w:val="22"/>
                <w:szCs w:val="22"/>
              </w:rPr>
              <w:t xml:space="preserve">х </w:t>
            </w:r>
            <w:r w:rsidRPr="00C4308F">
              <w:rPr>
                <w:sz w:val="22"/>
                <w:szCs w:val="22"/>
              </w:rPr>
              <w:t>задач</w:t>
            </w:r>
            <w:r>
              <w:rPr>
                <w:sz w:val="22"/>
                <w:szCs w:val="22"/>
              </w:rPr>
              <w:t xml:space="preserve"> </w:t>
            </w:r>
            <w:r w:rsidRPr="00C4308F">
              <w:rPr>
                <w:sz w:val="22"/>
                <w:szCs w:val="22"/>
              </w:rPr>
              <w:t xml:space="preserve"> по рисунку.                 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54-55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Индивиду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о 10. Запись числа 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о 10. Запись числа 10.</w:t>
            </w:r>
          </w:p>
          <w:p w:rsidR="00173916" w:rsidRPr="00C4308F" w:rsidRDefault="00173916" w:rsidP="001E3B67">
            <w:r>
              <w:rPr>
                <w:sz w:val="22"/>
                <w:szCs w:val="22"/>
              </w:rPr>
              <w:t>Понятия:</w:t>
            </w:r>
            <w:r w:rsidRPr="00C4308F">
              <w:rPr>
                <w:sz w:val="22"/>
                <w:szCs w:val="22"/>
              </w:rPr>
              <w:t xml:space="preserve">больше и меньше.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4308F">
              <w:rPr>
                <w:sz w:val="22"/>
                <w:szCs w:val="22"/>
              </w:rPr>
              <w:t xml:space="preserve">    </w:t>
            </w:r>
            <w:r w:rsidR="007E5E46"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56-57</w:t>
            </w:r>
            <w:r w:rsidR="007E5E46"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Индивидуальный  опрос                           </w:t>
            </w:r>
            <w:r w:rsidR="00173916">
              <w:rPr>
                <w:sz w:val="22"/>
                <w:szCs w:val="22"/>
              </w:rPr>
              <w:t>Тест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Числа от 1 до 10. Закрепление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Числа от 1 до 10. Закрепление. 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58-59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Длина. Мера длины – сантимет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Длина. Мера длины – сантиметр.</w:t>
            </w:r>
          </w:p>
          <w:p w:rsidR="007E5E46" w:rsidRDefault="00173916" w:rsidP="001E3B67">
            <w:r>
              <w:rPr>
                <w:sz w:val="22"/>
                <w:szCs w:val="22"/>
              </w:rPr>
              <w:t>И</w:t>
            </w:r>
            <w:r w:rsidRPr="00C4308F">
              <w:rPr>
                <w:sz w:val="22"/>
                <w:szCs w:val="22"/>
              </w:rPr>
              <w:t>змерени</w:t>
            </w:r>
            <w:r>
              <w:rPr>
                <w:sz w:val="22"/>
                <w:szCs w:val="22"/>
              </w:rPr>
              <w:t>е</w:t>
            </w:r>
            <w:r w:rsidRPr="00C4308F">
              <w:rPr>
                <w:sz w:val="22"/>
                <w:szCs w:val="22"/>
              </w:rPr>
              <w:t xml:space="preserve"> длин с помощью новой мерки. </w:t>
            </w:r>
            <w:r>
              <w:rPr>
                <w:sz w:val="22"/>
                <w:szCs w:val="22"/>
              </w:rPr>
              <w:t xml:space="preserve">      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60-61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онятие «увеличить», «уменьшить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2C498F">
              <w:rPr>
                <w:sz w:val="22"/>
                <w:szCs w:val="22"/>
              </w:rPr>
              <w:t>Понятие «увеличить», «уменьшить».</w:t>
            </w:r>
            <w:r>
              <w:rPr>
                <w:sz w:val="22"/>
                <w:szCs w:val="22"/>
              </w:rPr>
              <w:t xml:space="preserve">                Решение </w:t>
            </w:r>
            <w:r w:rsidRPr="00C4308F">
              <w:rPr>
                <w:sz w:val="22"/>
                <w:szCs w:val="22"/>
              </w:rPr>
              <w:t xml:space="preserve"> знакомых задач с числами и геометрическими объектами.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62-63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о ноль. Место числа в натуральном ряду чис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о ноль. Место числа в натуральном ряду чисел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Решение </w:t>
            </w:r>
            <w:r w:rsidRPr="00C4308F">
              <w:rPr>
                <w:sz w:val="22"/>
                <w:szCs w:val="22"/>
              </w:rPr>
              <w:t xml:space="preserve"> знакомых задач с числами и геометрическими </w:t>
            </w:r>
            <w:r w:rsidRPr="00C4308F">
              <w:rPr>
                <w:sz w:val="22"/>
                <w:szCs w:val="22"/>
              </w:rPr>
              <w:lastRenderedPageBreak/>
              <w:t xml:space="preserve">объектами. 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 xml:space="preserve"> /с. 64-65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Индивидуальны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Числа от 1 до 10. Число 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Числа от 1 до 10. Число 0.</w:t>
            </w:r>
          </w:p>
          <w:p w:rsidR="007E5E46" w:rsidRDefault="00173916" w:rsidP="001E3B67">
            <w:r>
              <w:rPr>
                <w:sz w:val="22"/>
                <w:szCs w:val="22"/>
              </w:rPr>
              <w:t>Сложение и ввычитание .</w:t>
            </w:r>
          </w:p>
          <w:p w:rsidR="00173916" w:rsidRPr="00C4308F" w:rsidRDefault="00173916" w:rsidP="001E3B67">
            <w:r w:rsidRPr="00C4308F">
              <w:rPr>
                <w:sz w:val="22"/>
                <w:szCs w:val="22"/>
              </w:rPr>
              <w:t>/с. 66-67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73916"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равнение длин отрезков. Учимся чертить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Сравнение длин отрезков. </w:t>
            </w:r>
          </w:p>
          <w:p w:rsidR="00173916" w:rsidRPr="00C4308F" w:rsidRDefault="00173916" w:rsidP="001E3B67">
            <w:r>
              <w:rPr>
                <w:sz w:val="22"/>
                <w:szCs w:val="22"/>
              </w:rPr>
              <w:t>Сложение и вычитание                              /</w:t>
            </w:r>
            <w:r w:rsidRPr="00C4308F">
              <w:rPr>
                <w:sz w:val="22"/>
                <w:szCs w:val="22"/>
              </w:rPr>
              <w:t>с. 68-69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Индивидуальный опрос</w:t>
            </w:r>
          </w:p>
          <w:p w:rsidR="00173916" w:rsidRPr="002C498F" w:rsidRDefault="00173916" w:rsidP="001E3B6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равнение числовых выраж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равнение числовых выражений</w:t>
            </w:r>
            <w:r>
              <w:rPr>
                <w:sz w:val="22"/>
                <w:szCs w:val="22"/>
              </w:rPr>
              <w:t xml:space="preserve"> .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Решение </w:t>
            </w:r>
            <w:r w:rsidRPr="00C4308F">
              <w:rPr>
                <w:sz w:val="22"/>
                <w:szCs w:val="22"/>
              </w:rPr>
              <w:t xml:space="preserve"> знакомых задач с числами и геометрическими объектами. </w:t>
            </w:r>
          </w:p>
          <w:p w:rsidR="00173916" w:rsidRPr="00C4308F" w:rsidRDefault="00173916" w:rsidP="001E3B67">
            <w:r w:rsidRPr="002C498F">
              <w:rPr>
                <w:sz w:val="22"/>
                <w:szCs w:val="22"/>
              </w:rPr>
              <w:t>.</w:t>
            </w:r>
            <w:r w:rsidRPr="00C4308F">
              <w:rPr>
                <w:sz w:val="22"/>
                <w:szCs w:val="22"/>
              </w:rPr>
              <w:t>/с. 70/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2C498F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>Проверочная работа «Числа от 1 до 10, число 0». Решение задач.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C4308F" w:rsidRDefault="00173916" w:rsidP="001E3B67">
            <w:r w:rsidRPr="002C498F">
              <w:rPr>
                <w:sz w:val="22"/>
                <w:szCs w:val="22"/>
              </w:rPr>
              <w:t>Проверка знаний. Закрепление изученного</w:t>
            </w:r>
            <w:r>
              <w:rPr>
                <w:sz w:val="22"/>
                <w:szCs w:val="22"/>
              </w:rPr>
              <w:t xml:space="preserve"> по теме «Числа от 1 до 10, число 0».</w:t>
            </w:r>
            <w:r w:rsidRPr="002C498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>Проверочная работа «Числа от 1 до 10, число 0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«Числа от 1 до 10, число 0»</w:t>
            </w:r>
            <w:r w:rsidRPr="002C498F">
              <w:rPr>
                <w:sz w:val="22"/>
                <w:szCs w:val="22"/>
              </w:rPr>
              <w:t xml:space="preserve">. Закрепление изученного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C4308F" w:rsidRDefault="00173916" w:rsidP="001E3B67">
            <w:r w:rsidRPr="00C4308F">
              <w:rPr>
                <w:sz w:val="22"/>
                <w:szCs w:val="22"/>
              </w:rPr>
              <w:t>Отработка знаний и умений, приобретенных на предыдущих уроках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2C498F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  <w:trHeight w:val="479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pPr>
              <w:ind w:right="-108"/>
              <w:rPr>
                <w:b/>
              </w:rPr>
            </w:pPr>
            <w:r w:rsidRPr="002C498F">
              <w:rPr>
                <w:sz w:val="22"/>
                <w:szCs w:val="22"/>
                <w:u w:val="single"/>
              </w:rPr>
              <w:t>2 ч.</w:t>
            </w:r>
          </w:p>
        </w:tc>
        <w:tc>
          <w:tcPr>
            <w:tcW w:w="94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r w:rsidRPr="002C498F">
              <w:rPr>
                <w:b/>
                <w:sz w:val="22"/>
                <w:szCs w:val="22"/>
              </w:rPr>
              <w:t xml:space="preserve">    Сложение и вычитание (54 ч)</w:t>
            </w:r>
          </w:p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 ⁮ + 1, ⁮– 1. Знаки «+»,«-», «=» (плюс, минус, равно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П</w:t>
            </w:r>
            <w:r w:rsidRPr="001C24DD">
              <w:rPr>
                <w:sz w:val="22"/>
                <w:szCs w:val="22"/>
              </w:rPr>
              <w:t>равило сложения и вычитания с единицей</w:t>
            </w:r>
            <w:r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Н</w:t>
            </w:r>
            <w:r w:rsidRPr="001C24DD">
              <w:rPr>
                <w:sz w:val="22"/>
                <w:szCs w:val="22"/>
              </w:rPr>
              <w:t>азвания знаков «плюс», «минус», «равно»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C4308F">
              <w:rPr>
                <w:sz w:val="22"/>
                <w:szCs w:val="22"/>
              </w:rPr>
              <w:t>с. 72-73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4308F" w:rsidRDefault="001D0DF6" w:rsidP="001E3B67">
            <w:r>
              <w:rPr>
                <w:sz w:val="22"/>
                <w:szCs w:val="22"/>
              </w:rPr>
              <w:t xml:space="preserve">Индивидуальный  опрос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⁮ + 1 + 1, вычитание ⁮– 1 – 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 </w:t>
            </w:r>
            <w:r w:rsidRPr="001C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C24DD">
              <w:rPr>
                <w:sz w:val="22"/>
                <w:szCs w:val="22"/>
              </w:rPr>
              <w:t>равило сложения и вычитания с единицей</w:t>
            </w:r>
            <w:r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Счет</w:t>
            </w:r>
            <w:r w:rsidRPr="001C24DD">
              <w:rPr>
                <w:sz w:val="22"/>
                <w:szCs w:val="22"/>
              </w:rPr>
              <w:t xml:space="preserve"> с помощью линейки.</w:t>
            </w:r>
            <w:r>
              <w:rPr>
                <w:sz w:val="22"/>
                <w:szCs w:val="22"/>
              </w:rPr>
              <w:t xml:space="preserve">                              /</w:t>
            </w:r>
            <w:r w:rsidRPr="00C4308F">
              <w:rPr>
                <w:sz w:val="22"/>
                <w:szCs w:val="22"/>
              </w:rPr>
              <w:t>с. 74-75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 вида ⁮+ 2, ⁮– 2. Приемы вычисл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Сложение </w:t>
            </w:r>
            <w:r w:rsidRPr="001C24DD">
              <w:rPr>
                <w:sz w:val="22"/>
                <w:szCs w:val="22"/>
              </w:rPr>
              <w:t xml:space="preserve"> и вычит</w:t>
            </w:r>
            <w:r>
              <w:rPr>
                <w:sz w:val="22"/>
                <w:szCs w:val="22"/>
              </w:rPr>
              <w:t>ание</w:t>
            </w:r>
            <w:r w:rsidRPr="001C24DD">
              <w:rPr>
                <w:sz w:val="22"/>
                <w:szCs w:val="22"/>
              </w:rPr>
              <w:t xml:space="preserve"> по 2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76-77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агаемые. Сумма. Использование этих терминов при чтении записей.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Сложение </w:t>
            </w:r>
            <w:r w:rsidRPr="001C24DD">
              <w:rPr>
                <w:sz w:val="22"/>
                <w:szCs w:val="22"/>
              </w:rPr>
              <w:t xml:space="preserve"> и вычит</w:t>
            </w:r>
            <w:r>
              <w:rPr>
                <w:sz w:val="22"/>
                <w:szCs w:val="22"/>
              </w:rPr>
              <w:t>ание</w:t>
            </w:r>
            <w:r w:rsidRPr="001C24DD">
              <w:rPr>
                <w:sz w:val="22"/>
                <w:szCs w:val="22"/>
              </w:rPr>
              <w:t xml:space="preserve"> по 2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78-79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Индивидуальный  опрос 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дача (условие, вопрос)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дача (условие, вопрос). 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Сложение </w:t>
            </w:r>
            <w:r w:rsidRPr="001C24DD">
              <w:rPr>
                <w:sz w:val="22"/>
                <w:szCs w:val="22"/>
              </w:rPr>
              <w:t xml:space="preserve"> и вычит</w:t>
            </w:r>
            <w:r>
              <w:rPr>
                <w:sz w:val="22"/>
                <w:szCs w:val="22"/>
              </w:rPr>
              <w:t>ание</w:t>
            </w:r>
            <w:r w:rsidRPr="001C24DD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1,</w:t>
            </w:r>
            <w:r w:rsidRPr="001C24DD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 w:rsidRPr="002C4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80-81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оставление задач на сложение и вычитание по одному рисунк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оставление задач на сложение и вычитание по одному рисунку.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Сложение </w:t>
            </w:r>
            <w:r w:rsidRPr="001C24DD">
              <w:rPr>
                <w:sz w:val="22"/>
                <w:szCs w:val="22"/>
              </w:rPr>
              <w:t xml:space="preserve"> и вычит</w:t>
            </w:r>
            <w:r>
              <w:rPr>
                <w:sz w:val="22"/>
                <w:szCs w:val="22"/>
              </w:rPr>
              <w:t>ание</w:t>
            </w:r>
            <w:r w:rsidRPr="001C24DD">
              <w:rPr>
                <w:sz w:val="22"/>
                <w:szCs w:val="22"/>
              </w:rPr>
              <w:t xml:space="preserve"> </w:t>
            </w:r>
            <w:r w:rsidRPr="001C24DD">
              <w:rPr>
                <w:sz w:val="22"/>
                <w:szCs w:val="22"/>
              </w:rPr>
              <w:lastRenderedPageBreak/>
              <w:t>по</w:t>
            </w:r>
            <w:r>
              <w:rPr>
                <w:sz w:val="22"/>
                <w:szCs w:val="22"/>
              </w:rPr>
              <w:t>1,</w:t>
            </w:r>
            <w:r w:rsidRPr="001C24DD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82-83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⁮ + 2, ⁮– 2. Составление и заучивание табл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⁮ + 2, ⁮– 2. Составление и заучивание таблиц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84-85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Присчитывание и отсчитывание по 2. Решение простых задач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2C498F">
              <w:rPr>
                <w:sz w:val="22"/>
                <w:szCs w:val="22"/>
              </w:rPr>
              <w:t>Присчитывание и отсчитыва</w:t>
            </w:r>
            <w:r>
              <w:rPr>
                <w:sz w:val="22"/>
                <w:szCs w:val="22"/>
              </w:rPr>
              <w:t>ние по 2. Решение простых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/</w:t>
            </w:r>
            <w:r w:rsidRPr="00C4308F">
              <w:rPr>
                <w:sz w:val="22"/>
                <w:szCs w:val="22"/>
              </w:rPr>
              <w:t>с. 86-87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Задачи на увеличение (уменьшение) числа на несколько единиц (с одним множеством предметов)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88-89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</w:t>
            </w:r>
            <w:r>
              <w:rPr>
                <w:sz w:val="22"/>
                <w:szCs w:val="22"/>
              </w:rPr>
              <w:t>ота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2</w:t>
            </w:r>
            <w:r>
              <w:rPr>
                <w:sz w:val="22"/>
                <w:szCs w:val="22"/>
              </w:rPr>
              <w:t>»</w:t>
            </w:r>
            <w:r w:rsidRPr="002C498F">
              <w:rPr>
                <w:sz w:val="22"/>
                <w:szCs w:val="22"/>
              </w:rPr>
              <w:t xml:space="preserve">.   Закрепление знаний таблиц на 2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2C498F">
              <w:rPr>
                <w:sz w:val="22"/>
                <w:szCs w:val="22"/>
              </w:rPr>
              <w:t xml:space="preserve">Проверочная работа. Закрепление знаний таблиц на 2. </w:t>
            </w:r>
          </w:p>
          <w:p w:rsidR="00173916" w:rsidRPr="001C24DD" w:rsidRDefault="00173916" w:rsidP="001E3B67">
            <w:r w:rsidRPr="002C498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</w:t>
            </w:r>
            <w:r w:rsidRPr="00C4308F">
              <w:rPr>
                <w:sz w:val="22"/>
                <w:szCs w:val="22"/>
              </w:rPr>
              <w:t>с. 90-91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C4308F" w:rsidRDefault="00173916" w:rsidP="001E3B67">
            <w:r w:rsidRPr="002C498F">
              <w:rPr>
                <w:sz w:val="22"/>
                <w:szCs w:val="22"/>
              </w:rPr>
              <w:t xml:space="preserve">Проверочная работа. </w:t>
            </w:r>
            <w:r>
              <w:rPr>
                <w:sz w:val="22"/>
                <w:szCs w:val="22"/>
              </w:rPr>
              <w:t>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2</w:t>
            </w:r>
            <w:r>
              <w:rPr>
                <w:sz w:val="22"/>
                <w:szCs w:val="22"/>
              </w:rPr>
              <w:t>»</w:t>
            </w:r>
            <w:r w:rsidRPr="002C498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2</w:t>
            </w:r>
            <w:r>
              <w:rPr>
                <w:sz w:val="22"/>
                <w:szCs w:val="22"/>
              </w:rPr>
              <w:t>»</w:t>
            </w:r>
            <w:r w:rsidRPr="002C498F">
              <w:rPr>
                <w:sz w:val="22"/>
                <w:szCs w:val="22"/>
              </w:rPr>
              <w:t>.    Сложение и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⁮ + 3, ⁮– 3. Приемы вычислений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 ⁮ + 3, ⁮– 3. Приемы вычислений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простых задач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 xml:space="preserve"> /</w:t>
            </w:r>
            <w:r w:rsidRPr="00C4308F">
              <w:rPr>
                <w:sz w:val="22"/>
                <w:szCs w:val="22"/>
              </w:rPr>
              <w:t>с. 92-93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крепление сложения и вычитания вида ⁮+ 3,⁮– 3. Решение прост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 ⁮ + 3, ⁮– 3. Приемы вычислений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простых задач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94-9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⁮ + 3, ⁮ – 3. Составление и заучивание таблиц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⁮ + 3, ⁮ – 3. Составление и заучивание таблиц.  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простых задач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98-9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73916"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крепление знаний таблиц на 3. Сложение и соответствующие случаи состава чис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Закрепление знаний таблиц на 3. Сложение и соответствующие случаи состава чисел.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простых задач</w:t>
            </w:r>
            <w:r w:rsidRPr="001C24DD"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100-10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3»</w:t>
            </w:r>
            <w:r w:rsidRPr="002C498F">
              <w:rPr>
                <w:sz w:val="22"/>
                <w:szCs w:val="22"/>
              </w:rPr>
              <w:t xml:space="preserve">.  Решение простых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Проверочная работа. Закрепление знаний таблиц на 3.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Решение простых задач.  </w:t>
            </w:r>
          </w:p>
          <w:p w:rsidR="00173916" w:rsidRPr="00F07D12" w:rsidRDefault="00173916" w:rsidP="001E3B67">
            <w:r w:rsidRPr="00B23204">
              <w:rPr>
                <w:sz w:val="22"/>
                <w:szCs w:val="22"/>
              </w:rPr>
              <w:t>/ с. 102-10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B23204" w:rsidRDefault="00173916" w:rsidP="001E3B67">
            <w:r w:rsidRPr="002C498F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3»</w:t>
            </w:r>
            <w:r w:rsidRPr="002C498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Анализ проверочной работы. 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3»</w:t>
            </w:r>
            <w:r w:rsidRPr="002C498F">
              <w:rPr>
                <w:sz w:val="22"/>
                <w:szCs w:val="22"/>
              </w:rPr>
              <w:t>.  Нахождение числа, которое на несколько единиц больше данного. Сложение  вычит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Нахождение числа, которое на несколько единиц больше данного. Сложение  вычитание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4-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73916"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дачи на увеличение числа на несколько единиц (с двумя </w:t>
            </w:r>
            <w:r w:rsidRPr="002C498F">
              <w:rPr>
                <w:sz w:val="22"/>
                <w:szCs w:val="22"/>
              </w:rPr>
              <w:lastRenderedPageBreak/>
              <w:t>множествами предметов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lastRenderedPageBreak/>
              <w:t xml:space="preserve">Задачи на увеличение числа на несколько единиц (с двумя </w:t>
            </w:r>
            <w:r w:rsidRPr="002C498F">
              <w:rPr>
                <w:sz w:val="22"/>
                <w:szCs w:val="22"/>
              </w:rPr>
              <w:lastRenderedPageBreak/>
              <w:t>множествами предметов)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Задачи на уменьшение числа на несколько единиц (с двумя множествами предметов).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 вида ⁮+ 4, ⁮– 4. Приемы вычислени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 вида ⁮+ 4, ⁮– 4. Приемы вычислений.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Решение задач.  </w:t>
            </w:r>
          </w:p>
          <w:p w:rsidR="00173916" w:rsidRPr="001C24DD" w:rsidRDefault="00173916" w:rsidP="001E3B67">
            <w:r w:rsidRPr="00B23204">
              <w:rPr>
                <w:sz w:val="22"/>
                <w:szCs w:val="22"/>
              </w:rPr>
              <w:t>/с. 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Индивидуальный  опрос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крепление сложения и вычитания вида ⁮+ 4, ⁮– 4. Решение простых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крепление сложения и вычитания вида ⁮+ 4, ⁮– 4. Решение простых задач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9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дачи на разностное сравнение чисел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дачи на разностное сравнение чисел.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</w:t>
            </w:r>
            <w:r>
              <w:rPr>
                <w:sz w:val="22"/>
                <w:szCs w:val="22"/>
              </w:rPr>
              <w:t>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E3B67">
        <w:trPr>
          <w:gridAfter w:val="3"/>
          <w:wAfter w:w="5529" w:type="dxa"/>
          <w:trHeight w:val="1274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дачи на разностное сравнение чисел. Сложение и вычитание вида ⁮+ 4, ⁮ – 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Задачи на разностное сравнение чисел. Сложение и вычитание вида ⁮+ 4, ⁮ – 4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Индивидуальный  опрос 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 вида ⁮+ 4, ⁮– 4. Составление и заучивание таблиц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 вида ⁮+ 4, ⁮– 4. Составление и заучивание таблиц. 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Решение задач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2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крепление знаний таблиц на 4. Сложение и соответствующие случаи состава чис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крепление знаний таблиц на 4.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Сложение и соответствующие случаи состава чисел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13 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4»</w:t>
            </w:r>
            <w:r w:rsidRPr="002C498F">
              <w:rPr>
                <w:sz w:val="22"/>
                <w:szCs w:val="22"/>
              </w:rPr>
              <w:t xml:space="preserve">.  Решение простых задач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Проверочная работа. Закрепление знаний таблиц на 4. </w:t>
            </w:r>
          </w:p>
          <w:p w:rsidR="00173916" w:rsidRPr="001C24DD" w:rsidRDefault="00173916" w:rsidP="001E3B67">
            <w:r w:rsidRPr="002C498F">
              <w:rPr>
                <w:sz w:val="22"/>
                <w:szCs w:val="22"/>
              </w:rPr>
              <w:t xml:space="preserve">Решение простых задач.   </w:t>
            </w:r>
            <w:r>
              <w:rPr>
                <w:sz w:val="22"/>
                <w:szCs w:val="22"/>
              </w:rPr>
              <w:t xml:space="preserve"> /с</w:t>
            </w:r>
            <w:r w:rsidRPr="004941A1">
              <w:rPr>
                <w:sz w:val="22"/>
                <w:szCs w:val="22"/>
              </w:rPr>
              <w:t>. 14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4941A1" w:rsidRDefault="00173916" w:rsidP="001E3B67">
            <w:r w:rsidRPr="002C498F">
              <w:rPr>
                <w:sz w:val="22"/>
                <w:szCs w:val="22"/>
              </w:rPr>
              <w:t>Проверочная работа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4»</w:t>
            </w:r>
            <w:r w:rsidRPr="002C498F">
              <w:rPr>
                <w:sz w:val="22"/>
                <w:szCs w:val="22"/>
              </w:rPr>
              <w:t>.  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«Т</w:t>
            </w:r>
            <w:r w:rsidRPr="002C498F">
              <w:rPr>
                <w:sz w:val="22"/>
                <w:szCs w:val="22"/>
              </w:rPr>
              <w:t>аблиц</w:t>
            </w:r>
            <w:r>
              <w:rPr>
                <w:sz w:val="22"/>
                <w:szCs w:val="22"/>
              </w:rPr>
              <w:t xml:space="preserve">а </w:t>
            </w:r>
            <w:r w:rsidRPr="002C498F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4»</w:t>
            </w:r>
            <w:r w:rsidRPr="002C4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Решение простых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⁮ + 1, ⁮ – 1, ⁮ + 2, ⁮– 2,  ⁮+ 3, ⁮ – 3,  ⁮ + 4, ⁮– 4.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Решение простых задач. </w:t>
            </w: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5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4941A1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>Проверочная работа за 1 полугодие «Сложение и вычитание»</w:t>
            </w:r>
            <w:r w:rsidRPr="002C498F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шение задач.</w:t>
            </w:r>
            <w:r w:rsidRPr="002C49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1C24DD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Проверка знаний. Закрепление изученного</w:t>
            </w:r>
            <w:r>
              <w:rPr>
                <w:sz w:val="22"/>
                <w:szCs w:val="22"/>
              </w:rPr>
              <w:t xml:space="preserve"> по теме «Сложение и вычитание»</w:t>
            </w:r>
            <w:r w:rsidRPr="002C498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4941A1" w:rsidRDefault="00173916" w:rsidP="001E3B67">
            <w:r>
              <w:rPr>
                <w:sz w:val="22"/>
                <w:szCs w:val="22"/>
              </w:rPr>
              <w:t>Проверочная работа за 1 полугодие «Сложение и вычитание»</w:t>
            </w:r>
            <w:r w:rsidRPr="002C498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Анализ проверочной </w:t>
            </w:r>
            <w:r w:rsidRPr="002C498F">
              <w:rPr>
                <w:sz w:val="22"/>
                <w:szCs w:val="22"/>
              </w:rPr>
              <w:lastRenderedPageBreak/>
              <w:t>работы</w:t>
            </w:r>
            <w:r>
              <w:rPr>
                <w:sz w:val="22"/>
                <w:szCs w:val="22"/>
              </w:rPr>
              <w:t xml:space="preserve"> «Сложение и вычитание»</w:t>
            </w:r>
            <w:r w:rsidRPr="002C498F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.</w:t>
            </w:r>
            <w:r w:rsidRPr="002C498F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F023EF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lastRenderedPageBreak/>
              <w:t xml:space="preserve">Сложение и вычитание. </w:t>
            </w:r>
            <w:r w:rsidRPr="002C498F">
              <w:rPr>
                <w:sz w:val="22"/>
                <w:szCs w:val="22"/>
              </w:rPr>
              <w:lastRenderedPageBreak/>
              <w:t>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 xml:space="preserve">Индивидуальный  </w:t>
            </w:r>
            <w:r>
              <w:rPr>
                <w:sz w:val="22"/>
                <w:szCs w:val="22"/>
              </w:rPr>
              <w:lastRenderedPageBreak/>
              <w:t>опрос Фронтальный опрос</w:t>
            </w:r>
          </w:p>
          <w:p w:rsidR="00173916" w:rsidRPr="002C498F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  <w:trHeight w:val="489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pPr>
              <w:rPr>
                <w:b/>
              </w:rPr>
            </w:pPr>
          </w:p>
          <w:p w:rsidR="00173916" w:rsidRPr="002C498F" w:rsidRDefault="00173916" w:rsidP="001E3B67">
            <w:pPr>
              <w:ind w:right="-108"/>
              <w:rPr>
                <w:b/>
                <w:u w:val="single"/>
              </w:rPr>
            </w:pPr>
            <w:r w:rsidRPr="002C498F">
              <w:rPr>
                <w:sz w:val="22"/>
                <w:szCs w:val="22"/>
                <w:u w:val="single"/>
              </w:rPr>
              <w:t>3 ч.</w:t>
            </w:r>
          </w:p>
        </w:tc>
        <w:tc>
          <w:tcPr>
            <w:tcW w:w="949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r w:rsidRPr="002C498F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ереместительный закон сложения для случаев</w:t>
            </w:r>
          </w:p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 ⁮+ 5, ⁮ + 6, ⁮ + 7, ⁮+ 8, ⁮ + 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ереместительный закон сложения для случаев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 ⁮+ 5, ⁮ + 6, ⁮ + 7, ⁮+ 8, ⁮ + 9.</w:t>
            </w:r>
          </w:p>
          <w:p w:rsidR="00173916" w:rsidRDefault="00173916" w:rsidP="001E3B67"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а чисел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6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Переместительное свойство сложения для случаев ⁮+ 5, </w:t>
            </w:r>
            <w:r>
              <w:rPr>
                <w:sz w:val="22"/>
                <w:szCs w:val="22"/>
              </w:rPr>
              <w:t xml:space="preserve">    </w:t>
            </w:r>
            <w:r w:rsidRPr="002C498F">
              <w:rPr>
                <w:sz w:val="22"/>
                <w:szCs w:val="22"/>
              </w:rPr>
              <w:t>⁮ + 6, ⁮ + 7, ⁮+ 8, ⁮ + 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Переместительное свойство сложения для случаев ⁮+ 5, </w:t>
            </w:r>
            <w:r>
              <w:rPr>
                <w:sz w:val="22"/>
                <w:szCs w:val="22"/>
              </w:rPr>
              <w:t xml:space="preserve">    </w:t>
            </w:r>
            <w:r w:rsidRPr="002C498F">
              <w:rPr>
                <w:sz w:val="22"/>
                <w:szCs w:val="22"/>
              </w:rPr>
              <w:t>⁮ + 6, ⁮ + 7, ⁮+ 8, ⁮ + 9.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</w:t>
            </w:r>
            <w:r>
              <w:rPr>
                <w:sz w:val="22"/>
                <w:szCs w:val="22"/>
              </w:rPr>
              <w:t>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Табличные случаи сложения  ⁮+ 5, ⁮ + 6, ⁮ + 7, ⁮+ 8, ⁮ + 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Табличные случаи сложения  ⁮+ 5, ⁮ + 6, ⁮ + 7, ⁮+ 8, ⁮ + 9.</w:t>
            </w:r>
          </w:p>
          <w:p w:rsidR="00173916" w:rsidRDefault="00173916" w:rsidP="001E3B67"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>с. 1</w:t>
            </w:r>
            <w:r>
              <w:rPr>
                <w:sz w:val="22"/>
                <w:szCs w:val="22"/>
              </w:rPr>
              <w:t>8-1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ые случаи сложения  ⁮+ 5, ⁮ + 6, ⁮ + 7, ⁮+ 8, ⁮ + 9. Состав числа 10. Решение простых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ые случаи сложения  ⁮+ 5, ⁮ + 6, ⁮ + 7, ⁮+ 8, ⁮ + 9. Состав числа 10.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2C498F">
              <w:rPr>
                <w:sz w:val="22"/>
                <w:szCs w:val="22"/>
              </w:rPr>
              <w:t xml:space="preserve">Решение простых задач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Задачи на уменьшение и увеличение числа на несколько единиц. Состав чисел 5 – 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1C24DD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Задачи на уменьшение и увеличение числа на несколько единиц. Состав чисел 5 – 9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 xml:space="preserve">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 Индивидуальный 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711D26">
              <w:rPr>
                <w:sz w:val="22"/>
                <w:szCs w:val="22"/>
              </w:rPr>
              <w:t xml:space="preserve">Проверочная работа «Табличные случаи сложения».  </w:t>
            </w:r>
            <w:r>
              <w:rPr>
                <w:sz w:val="22"/>
                <w:szCs w:val="22"/>
              </w:rPr>
              <w:t>Решение прост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1C24DD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Проверка знаний. Закрепление </w:t>
            </w:r>
            <w:r>
              <w:rPr>
                <w:sz w:val="22"/>
                <w:szCs w:val="22"/>
              </w:rPr>
              <w:t>по теме  «Табличные случаи сложения».</w:t>
            </w:r>
            <w:r w:rsidRPr="002C498F">
              <w:rPr>
                <w:sz w:val="22"/>
                <w:szCs w:val="22"/>
              </w:rPr>
              <w:t xml:space="preserve">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2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711D26" w:rsidRDefault="00173916" w:rsidP="001E3B67">
            <w:r w:rsidRPr="00711D26">
              <w:rPr>
                <w:sz w:val="22"/>
                <w:szCs w:val="22"/>
              </w:rPr>
              <w:t xml:space="preserve">Проверочная работа «Табличные случаи сложения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</w:t>
            </w:r>
            <w:r w:rsidRPr="00711D26">
              <w:rPr>
                <w:sz w:val="22"/>
                <w:szCs w:val="22"/>
              </w:rPr>
              <w:t xml:space="preserve">«Табличные случаи сложения».  </w:t>
            </w:r>
            <w:r w:rsidRPr="002C498F">
              <w:rPr>
                <w:sz w:val="22"/>
                <w:szCs w:val="22"/>
              </w:rPr>
              <w:t>Решение прост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остав чисел 3 – 10. Решение простых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вязь между суммой и слагаемым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вязь между суммой и слагаемыми.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Решение простых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4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висимость между компонентами действия сложения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висимость между компонентами действия сложения. 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Решение простых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 Индивидуальный 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сложение в пределах 10».   Решение задач на сложе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1C24DD"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Проверочная работа «Табличное сложение в пределах 10».  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Решение задач на </w:t>
            </w:r>
            <w:r w:rsidRPr="002C498F">
              <w:rPr>
                <w:sz w:val="22"/>
                <w:szCs w:val="22"/>
              </w:rPr>
              <w:lastRenderedPageBreak/>
              <w:t>сложение.</w:t>
            </w:r>
          </w:p>
          <w:p w:rsidR="00173916" w:rsidRPr="00287374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711D26" w:rsidRDefault="00173916" w:rsidP="001E3B67">
            <w:r w:rsidRPr="002C498F">
              <w:rPr>
                <w:sz w:val="22"/>
                <w:szCs w:val="22"/>
              </w:rPr>
              <w:lastRenderedPageBreak/>
              <w:t xml:space="preserve">Проверочная работа «Табличное сложение в </w:t>
            </w:r>
            <w:r w:rsidRPr="002C498F">
              <w:rPr>
                <w:sz w:val="22"/>
                <w:szCs w:val="22"/>
              </w:rPr>
              <w:lastRenderedPageBreak/>
              <w:t>пределах 10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«Табличное сложение в пределах 10».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 Решение задач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Решение задач. Табличное сложение в </w:t>
            </w:r>
          </w:p>
          <w:p w:rsidR="00173916" w:rsidRDefault="00173916" w:rsidP="001E3B67">
            <w:pPr>
              <w:ind w:right="34"/>
              <w:jc w:val="both"/>
            </w:pPr>
            <w:r w:rsidRPr="002C498F">
              <w:rPr>
                <w:sz w:val="22"/>
                <w:szCs w:val="22"/>
              </w:rPr>
              <w:t>пределах 10.</w:t>
            </w:r>
          </w:p>
          <w:p w:rsidR="00173916" w:rsidRPr="00F023EF" w:rsidRDefault="00173916" w:rsidP="001E3B67">
            <w:pPr>
              <w:ind w:right="34"/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Называние чисел при вычитании. Связь между сложением и вычитание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Называние чисел при вычитании. Связь между сложением и вычитанием.</w:t>
            </w:r>
          </w:p>
          <w:p w:rsidR="00173916" w:rsidRPr="00F023EF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Вычитание вида  6 –⁮, 7 – ⁮. Состав чисел 2 – 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Вычитание вида  6 –⁮, 7 – ⁮. Состав чисел 2 – 7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Вычитание вида  6 – ⁮, 7 – ⁮. Решение прост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Вычитание вида  6 – ⁮, 7 – ⁮. Решение простых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2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Вычитание вида  8 – ⁮, 9 – ⁮. Состав чисел 2 – 9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Вычитание вида  8 – ⁮, 9 – ⁮. Состав чисел 2 – 9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Вычитание вида  8 – ⁮, 9 – ⁮. Решение прост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Вычитание вида  8 – ⁮, 9 – ⁮.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Решение простых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 Индивидуальный 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Вычитание вида  10 – ⁮. Состав числа 10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Вычитание вида  10 – ⁮. Состав числа 10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2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Решение задач. Связь сложения и вычита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Решение задач. Связь сложения и вычитания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вычитание в пределах 10».   Решение задач на вычит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613352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Проверочная работа «Табличное вычитание в пределах 10».   Решение задач на вычита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Проверочная работа «Табличное вычитание в пределах 10»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«Таблич</w:t>
            </w:r>
            <w:r>
              <w:rPr>
                <w:sz w:val="22"/>
                <w:szCs w:val="22"/>
              </w:rPr>
              <w:t>ное вычитание в пределах 10»</w:t>
            </w:r>
            <w:r w:rsidRPr="002C498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Масса. Килограм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Масса. Килограмм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Табличное вычитание в пределах 10</w:t>
            </w:r>
          </w:p>
          <w:p w:rsidR="00173916" w:rsidRPr="00F023EF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4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Нахождение разности. Связь между сложением и вычитание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Нахождение разности. Связь между сложением и вычитанием.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</w:t>
            </w:r>
          </w:p>
          <w:p w:rsidR="00173916" w:rsidRPr="00F023EF" w:rsidRDefault="00173916" w:rsidP="001E3B67">
            <w:pPr>
              <w:jc w:val="both"/>
            </w:pPr>
            <w:r>
              <w:rPr>
                <w:sz w:val="22"/>
                <w:szCs w:val="22"/>
              </w:rPr>
              <w:t xml:space="preserve">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 Индивидуальный 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Объем. Лит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Объем. Литр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</w:t>
            </w:r>
          </w:p>
          <w:p w:rsidR="00173916" w:rsidRPr="00F023EF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Нахождение суммы. Связь между сложением и вычитанием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Нахождение суммы. Связь между сложением и вычитанием.  </w:t>
            </w:r>
          </w:p>
          <w:p w:rsidR="00173916" w:rsidRPr="00613352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Табличное сложение и вычитание в пределах 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Табличное сложение и вычитание в пределах 10.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lastRenderedPageBreak/>
              <w:t>Решение задач</w:t>
            </w:r>
          </w:p>
          <w:p w:rsidR="00173916" w:rsidRPr="00613352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Индивидуальный  </w:t>
            </w:r>
            <w:r>
              <w:rPr>
                <w:sz w:val="22"/>
                <w:szCs w:val="22"/>
              </w:rPr>
              <w:lastRenderedPageBreak/>
              <w:t>опрос 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по теме «Табличное сложение и вычитание в пределах 10».  Объе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Проверочная работа по теме «Табличное сложение и вычитание в пределах 10».  </w:t>
            </w:r>
          </w:p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Объем.</w:t>
            </w:r>
          </w:p>
          <w:p w:rsidR="00173916" w:rsidRPr="00613352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3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Проверочная работа по теме «Табличное сложение и вычитание в пределах 10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«Табличное сложен</w:t>
            </w:r>
            <w:r>
              <w:rPr>
                <w:sz w:val="22"/>
                <w:szCs w:val="22"/>
              </w:rPr>
              <w:t>ие и вычитание в пределах 10»</w:t>
            </w:r>
            <w:r w:rsidRPr="002C498F">
              <w:rPr>
                <w:sz w:val="22"/>
                <w:szCs w:val="22"/>
              </w:rPr>
              <w:t>. Решение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613352" w:rsidRDefault="00173916" w:rsidP="001E3B67">
            <w:pPr>
              <w:jc w:val="both"/>
            </w:pPr>
            <w:r w:rsidRPr="00613352">
              <w:rPr>
                <w:sz w:val="22"/>
                <w:szCs w:val="22"/>
              </w:rPr>
              <w:t>Проанализировать результаты проверочной работы; повторить материал, изученный за прошедший период.</w:t>
            </w:r>
            <w:r>
              <w:rPr>
                <w:sz w:val="22"/>
                <w:szCs w:val="22"/>
              </w:rPr>
              <w:t xml:space="preserve">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613352" w:rsidRDefault="00173916" w:rsidP="001E3B67">
            <w:pPr>
              <w:rPr>
                <w:b/>
              </w:rPr>
            </w:pPr>
            <w:r w:rsidRPr="00613352">
              <w:rPr>
                <w:b/>
                <w:sz w:val="22"/>
                <w:szCs w:val="22"/>
              </w:rPr>
              <w:t>Числа от 1 до 20.</w:t>
            </w:r>
          </w:p>
          <w:p w:rsidR="00173916" w:rsidRPr="00613352" w:rsidRDefault="00173916" w:rsidP="001E3B67">
            <w:r w:rsidRPr="00613352">
              <w:rPr>
                <w:b/>
                <w:sz w:val="22"/>
                <w:szCs w:val="22"/>
              </w:rPr>
              <w:t>Нумерация (16 ч)</w:t>
            </w:r>
          </w:p>
        </w:tc>
        <w:tc>
          <w:tcPr>
            <w:tcW w:w="1843" w:type="dxa"/>
          </w:tcPr>
          <w:p w:rsidR="00173916" w:rsidRPr="002C498F" w:rsidRDefault="00173916" w:rsidP="001E3B67">
            <w:pPr>
              <w:spacing w:line="276" w:lineRule="auto"/>
            </w:pPr>
          </w:p>
        </w:tc>
        <w:tc>
          <w:tcPr>
            <w:tcW w:w="1843" w:type="dxa"/>
          </w:tcPr>
          <w:p w:rsidR="00173916" w:rsidRPr="002C498F" w:rsidRDefault="00173916" w:rsidP="001E3B67">
            <w:pPr>
              <w:spacing w:line="276" w:lineRule="auto"/>
            </w:pPr>
          </w:p>
        </w:tc>
        <w:tc>
          <w:tcPr>
            <w:tcW w:w="1843" w:type="dxa"/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Название и последовательность чисел от 1 до 2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Название и последовательность чисел от 1 до 20.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Решение задач. 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1</w:t>
            </w:r>
            <w:r w:rsidR="007E5E4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Образование чисел из одного десятка и нескольких единиц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Образование чисел из одного десятка и нескольких единиц.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t>Решегние задач.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4-4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пись и чтение чисел от 11 до 20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пись и чтение чисел от 11 до 20. 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Табличное сложение и вычитание в пределах 10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Длина. Децимет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Длина. Дециметр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Табличное сложение и вычитание в пределах 10.</w:t>
            </w:r>
          </w:p>
          <w:p w:rsidR="00173916" w:rsidRPr="0098353E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учаи сложения и вычитания, основанные на знаниях нумераци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учаи сложения и вычитания, основанные на знаниях нумерации.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t>Решение задач.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крепление тем предыдущих уроков. Подготовка к изучению таблицы сложения в пределах 20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крепление тем предыдущих уроков. Подготовка к изучению таблицы сложения в пределах 20.  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4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Решение задач в одно действие на сложение и вычитани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Решение задач в одно действие на сложение и вычитание.</w:t>
            </w:r>
          </w:p>
          <w:p w:rsidR="00173916" w:rsidRPr="00613352" w:rsidRDefault="00173916" w:rsidP="001E3B67">
            <w:pPr>
              <w:jc w:val="both"/>
            </w:pPr>
            <w:r>
              <w:rPr>
                <w:sz w:val="22"/>
                <w:szCs w:val="22"/>
              </w:rPr>
              <w:t xml:space="preserve">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 xml:space="preserve">Индивидуальный  опрос Перфокар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Закрепление тем сложения и вычитания (нумерационные случаи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Закрепление тем сложения и вычитания (нумерационные случаи). </w:t>
            </w:r>
          </w:p>
          <w:p w:rsidR="00173916" w:rsidRPr="00613352" w:rsidRDefault="00173916" w:rsidP="001E3B67">
            <w:r>
              <w:rPr>
                <w:sz w:val="22"/>
                <w:szCs w:val="22"/>
              </w:rPr>
              <w:lastRenderedPageBreak/>
              <w:t>Решение задач.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Нумерационные случаи сложения и вычитания в пределах 20».  Длин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613352" w:rsidRDefault="00173916" w:rsidP="001E3B67">
            <w:r w:rsidRPr="002C498F">
              <w:rPr>
                <w:sz w:val="22"/>
                <w:szCs w:val="22"/>
              </w:rPr>
              <w:t>Проверочная работа «Нумерационные случаи сложения и вычитания в пределах 20».  Длина.</w:t>
            </w:r>
            <w:r>
              <w:rPr>
                <w:sz w:val="22"/>
                <w:szCs w:val="22"/>
              </w:rPr>
              <w:t xml:space="preserve">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2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Проверочная работа «Нумерационные случаи сложения и вычитания в пределах 20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Анализ проверочной работы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«Нумерационные случаи сложен</w:t>
            </w:r>
            <w:r>
              <w:rPr>
                <w:sz w:val="22"/>
                <w:szCs w:val="22"/>
              </w:rPr>
              <w:t>ия и вычитания в пределах 20»</w:t>
            </w:r>
            <w:r w:rsidRPr="002C498F">
              <w:rPr>
                <w:sz w:val="22"/>
                <w:szCs w:val="22"/>
              </w:rPr>
              <w:t>. Решение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1C24DD">
              <w:rPr>
                <w:sz w:val="22"/>
                <w:szCs w:val="22"/>
              </w:rPr>
              <w:t>Разобрать ошибки, допущенные в контрольной работе, выявить причины ошибок.</w:t>
            </w:r>
            <w:r>
              <w:rPr>
                <w:sz w:val="22"/>
                <w:szCs w:val="22"/>
              </w:rPr>
              <w:t xml:space="preserve"> /</w:t>
            </w:r>
          </w:p>
          <w:p w:rsidR="00173916" w:rsidRPr="001C24DD" w:rsidRDefault="00173916" w:rsidP="001E3B67"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pPr>
              <w:ind w:right="-108"/>
              <w:rPr>
                <w:b/>
              </w:rPr>
            </w:pPr>
            <w:r w:rsidRPr="002C498F">
              <w:rPr>
                <w:sz w:val="22"/>
                <w:szCs w:val="22"/>
                <w:u w:val="single"/>
              </w:rPr>
              <w:t>4 ч.</w:t>
            </w:r>
          </w:p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Нумерационные случаи сложения и вычитания  в переделах 20, табличные случаи сложения и вычитания  в пределах 10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pPr>
              <w:jc w:val="both"/>
            </w:pPr>
            <w:r w:rsidRPr="001C24DD">
              <w:rPr>
                <w:sz w:val="22"/>
                <w:szCs w:val="22"/>
              </w:rPr>
              <w:t>Повторить изученные приемы сложения и вычитания, решать задачи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F023EF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4/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Нумерационные случаи сложения и вычитания  в переделах 20, табличные случаи сложения и вычитания  в пределах 10. Подготовка к введению составных нетипов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Нумерационные случаи сложения и вычитания  в переделах 20, табличные случаи сложения и вычитания  в пределах 10. Подготовка к введению составных нетиповых задач.</w:t>
            </w:r>
            <w:r>
              <w:rPr>
                <w:sz w:val="22"/>
                <w:szCs w:val="22"/>
              </w:rPr>
              <w:t xml:space="preserve">    </w:t>
            </w:r>
          </w:p>
          <w:p w:rsidR="00173916" w:rsidRPr="001C24DD" w:rsidRDefault="00173916" w:rsidP="001E3B67">
            <w:r w:rsidRPr="002C498F">
              <w:rPr>
                <w:sz w:val="22"/>
                <w:szCs w:val="22"/>
              </w:rPr>
              <w:t>«Нумерационные случаи сложения и вычитания в пределах 20»</w:t>
            </w:r>
            <w:r>
              <w:rPr>
                <w:sz w:val="22"/>
                <w:szCs w:val="22"/>
              </w:rPr>
              <w:t xml:space="preserve">            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Решение составных нетиповых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2C498F">
              <w:rPr>
                <w:sz w:val="22"/>
                <w:szCs w:val="22"/>
              </w:rPr>
              <w:t>Решение составных нетиповых задач.</w:t>
            </w:r>
            <w:r>
              <w:rPr>
                <w:sz w:val="22"/>
                <w:szCs w:val="22"/>
              </w:rPr>
              <w:t xml:space="preserve">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Активизация работы над решением составных нетиповых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Активизация работы над решением составных нетиповых задач. 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>Табличное сложение и вычитание в пределах 10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</w:t>
            </w:r>
            <w:r w:rsidR="001D0DF6">
              <w:rPr>
                <w:sz w:val="22"/>
                <w:szCs w:val="22"/>
              </w:rPr>
              <w:t xml:space="preserve">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Сложение и вычитание. Решение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>Сложение и вычитание. Решение зада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. Активизация работы над решением задач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. Активизация работы над решением задач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Общий прием сложения однозначных чисел с переходом через десяток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Общий прием сложения однозначных чисел с переходом через десяток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.</w:t>
            </w:r>
          </w:p>
          <w:p w:rsidR="00173916" w:rsidRPr="00F023EF" w:rsidRDefault="00173916" w:rsidP="001E3B67">
            <w:pPr>
              <w:jc w:val="both"/>
            </w:pP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58-5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 + 2, ⁮+ 3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 + 2, ⁮+ 3.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lastRenderedPageBreak/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4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4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Индивидуальный  опрос 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5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чное сложение вида ⁮+ 5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ел 11, 12, 13.</w:t>
            </w:r>
            <w:r>
              <w:rPr>
                <w:sz w:val="22"/>
                <w:szCs w:val="22"/>
              </w:rPr>
              <w:t xml:space="preserve"> 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2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6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чное сложение вида ⁮+ </w:t>
            </w:r>
            <w:r>
              <w:rPr>
                <w:sz w:val="22"/>
                <w:szCs w:val="22"/>
              </w:rPr>
              <w:t>6</w:t>
            </w:r>
            <w:r w:rsidRPr="002C498F">
              <w:rPr>
                <w:sz w:val="22"/>
                <w:szCs w:val="22"/>
              </w:rPr>
              <w:t xml:space="preserve">.  </w:t>
            </w:r>
          </w:p>
          <w:p w:rsidR="00173916" w:rsidRDefault="00173916" w:rsidP="001E3B67">
            <w:pPr>
              <w:jc w:val="both"/>
            </w:pPr>
            <w:r w:rsidRPr="001C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ел 11, 12, 13.</w:t>
            </w:r>
            <w:r>
              <w:rPr>
                <w:sz w:val="22"/>
                <w:szCs w:val="22"/>
              </w:rPr>
              <w:t xml:space="preserve"> 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7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чное сложение вида ⁮+ 7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4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сложение вида ⁮+ 8, ⁮+ 9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чное сложение вида ⁮+ 8, ⁮+ 9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ца сложения в пределах 20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ца сложения в пределах 20.  </w:t>
            </w:r>
          </w:p>
          <w:p w:rsidR="00173916" w:rsidRDefault="00173916" w:rsidP="001E3B67">
            <w:pPr>
              <w:jc w:val="both"/>
            </w:pPr>
            <w:r>
              <w:rPr>
                <w:sz w:val="22"/>
                <w:szCs w:val="22"/>
              </w:rPr>
              <w:t>Решение задач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Pr="002C498F" w:rsidRDefault="00173916" w:rsidP="001E3B67">
            <w:r>
              <w:rPr>
                <w:sz w:val="22"/>
                <w:szCs w:val="22"/>
              </w:rPr>
              <w:t xml:space="preserve">Индивидуальный  опрос Перфокар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сложение».  Отрез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Проверочная работа «Табличное сложение».  Отрезок.</w:t>
            </w:r>
            <w:r>
              <w:rPr>
                <w:sz w:val="22"/>
                <w:szCs w:val="22"/>
              </w:rPr>
              <w:t>/</w:t>
            </w:r>
          </w:p>
          <w:p w:rsidR="00173916" w:rsidRPr="00F023EF" w:rsidRDefault="00173916" w:rsidP="001E3B67">
            <w:pPr>
              <w:jc w:val="both"/>
            </w:pP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сложение».  Отрезо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 xml:space="preserve">Анализ проверочной работы  </w:t>
            </w:r>
            <w:r w:rsidRPr="002C498F">
              <w:rPr>
                <w:sz w:val="22"/>
                <w:szCs w:val="22"/>
              </w:rPr>
              <w:t>«Табличное сложение».</w:t>
            </w:r>
            <w:r>
              <w:rPr>
                <w:sz w:val="22"/>
                <w:szCs w:val="22"/>
              </w:rPr>
              <w:t xml:space="preserve"> Решение задач.</w:t>
            </w:r>
            <w:r w:rsidRPr="002C49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pPr>
              <w:jc w:val="both"/>
            </w:pPr>
            <w:r>
              <w:rPr>
                <w:sz w:val="22"/>
                <w:szCs w:val="22"/>
              </w:rPr>
              <w:t xml:space="preserve">Анализ проверочной работы </w:t>
            </w:r>
            <w:r w:rsidRPr="002C498F">
              <w:rPr>
                <w:sz w:val="22"/>
                <w:szCs w:val="22"/>
              </w:rPr>
              <w:t>«Табличное сложение».</w:t>
            </w:r>
            <w:r>
              <w:rPr>
                <w:sz w:val="22"/>
                <w:szCs w:val="22"/>
              </w:rPr>
              <w:t xml:space="preserve"> Решение задач.</w:t>
            </w:r>
          </w:p>
          <w:p w:rsidR="00173916" w:rsidRPr="00F023EF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6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C30DA4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Общие приемы вычитания с переходом через десят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>Общие приемы вычитания с переходом через десяток.</w:t>
            </w:r>
          </w:p>
          <w:p w:rsidR="00173916" w:rsidRPr="00F023EF" w:rsidRDefault="00173916" w:rsidP="001E3B67"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2-7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11 – ⁮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>11 – ⁮.</w:t>
            </w:r>
            <w:r w:rsidRPr="001C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1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4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Индивидуальный  опрос 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12 – ⁮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 xml:space="preserve">Табличное вычитание вида </w:t>
            </w:r>
            <w:r w:rsidRPr="002C498F">
              <w:rPr>
                <w:sz w:val="22"/>
                <w:szCs w:val="22"/>
              </w:rPr>
              <w:t xml:space="preserve">12 – ⁮.  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2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 </w:t>
            </w:r>
            <w:r w:rsidRPr="002C498F">
              <w:rPr>
                <w:sz w:val="22"/>
                <w:szCs w:val="22"/>
              </w:rPr>
              <w:t xml:space="preserve">13 – ⁮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3 – ⁮. 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3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lastRenderedPageBreak/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6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14 – ⁮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4 – ⁮.  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4.</w:t>
            </w:r>
            <w:r>
              <w:rPr>
                <w:sz w:val="22"/>
                <w:szCs w:val="22"/>
              </w:rPr>
              <w:t xml:space="preserve">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7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Табличное вычитание вида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5 – ⁮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2C498F">
              <w:rPr>
                <w:sz w:val="22"/>
                <w:szCs w:val="22"/>
              </w:rPr>
              <w:t>Табличное вычитание вида</w:t>
            </w:r>
            <w:r>
              <w:rPr>
                <w:sz w:val="22"/>
                <w:szCs w:val="22"/>
              </w:rPr>
              <w:t xml:space="preserve">  </w:t>
            </w:r>
            <w:r w:rsidRPr="002C498F">
              <w:rPr>
                <w:sz w:val="22"/>
                <w:szCs w:val="22"/>
              </w:rPr>
              <w:t>15 – ⁮.</w:t>
            </w:r>
            <w:r w:rsidRPr="001C2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5.</w:t>
            </w:r>
            <w:r>
              <w:rPr>
                <w:sz w:val="22"/>
                <w:szCs w:val="22"/>
              </w:rPr>
              <w:t xml:space="preserve">        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8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16 – ⁮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6 – ⁮.   </w:t>
            </w:r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ла 16.</w:t>
            </w:r>
            <w:r>
              <w:rPr>
                <w:sz w:val="22"/>
                <w:szCs w:val="22"/>
              </w:rPr>
              <w:t xml:space="preserve">      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7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7 – ⁮, 18 – ⁮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чное вычитание вида </w:t>
            </w:r>
            <w:r>
              <w:rPr>
                <w:sz w:val="22"/>
                <w:szCs w:val="22"/>
              </w:rPr>
              <w:t xml:space="preserve"> </w:t>
            </w:r>
            <w:r w:rsidRPr="002C498F">
              <w:rPr>
                <w:sz w:val="22"/>
                <w:szCs w:val="22"/>
              </w:rPr>
              <w:t xml:space="preserve">17 – ⁮, 18 – ⁮.  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С</w:t>
            </w:r>
            <w:r w:rsidRPr="001C24DD">
              <w:rPr>
                <w:sz w:val="22"/>
                <w:szCs w:val="22"/>
              </w:rPr>
              <w:t>остав чисел 17, 18.</w:t>
            </w:r>
            <w:r>
              <w:rPr>
                <w:sz w:val="22"/>
                <w:szCs w:val="22"/>
              </w:rPr>
              <w:t xml:space="preserve"> 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80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Индивидуальный  опрос 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Таблица вычитания в пределах 20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jc w:val="both"/>
            </w:pPr>
            <w:r w:rsidRPr="002C498F">
              <w:rPr>
                <w:sz w:val="22"/>
                <w:szCs w:val="22"/>
              </w:rPr>
              <w:t xml:space="preserve">Таблица вычитания в пределах 20.  </w:t>
            </w:r>
          </w:p>
          <w:p w:rsidR="00173916" w:rsidRPr="00F023EF" w:rsidRDefault="00173916" w:rsidP="001E3B67"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8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вычитание».   Масс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46" w:rsidRDefault="00173916" w:rsidP="001E3B67">
            <w:r w:rsidRPr="002C498F">
              <w:rPr>
                <w:sz w:val="22"/>
                <w:szCs w:val="22"/>
              </w:rPr>
              <w:t>Проверочная работа «Табличное вычитание».   Масса.</w:t>
            </w:r>
          </w:p>
          <w:p w:rsidR="00173916" w:rsidRPr="001C24DD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82-8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>
              <w:t xml:space="preserve"> </w:t>
            </w:r>
            <w:r w:rsidRPr="002C498F">
              <w:rPr>
                <w:sz w:val="22"/>
                <w:szCs w:val="22"/>
              </w:rPr>
              <w:t xml:space="preserve">Проверочная работа «Табличное вычитание»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>
              <w:rPr>
                <w:sz w:val="22"/>
                <w:szCs w:val="22"/>
              </w:rPr>
              <w:t xml:space="preserve">Анализ проверочной работы  </w:t>
            </w:r>
            <w:r w:rsidRPr="002C498F">
              <w:rPr>
                <w:sz w:val="22"/>
                <w:szCs w:val="22"/>
              </w:rPr>
              <w:t xml:space="preserve">«Табличное вычитание».   </w:t>
            </w:r>
            <w:r>
              <w:rPr>
                <w:sz w:val="22"/>
                <w:szCs w:val="22"/>
              </w:rPr>
              <w:t>Решение  задач</w:t>
            </w:r>
            <w:r w:rsidRPr="001C24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F023EF" w:rsidRDefault="00173916" w:rsidP="001E3B67">
            <w:pPr>
              <w:jc w:val="both"/>
            </w:pPr>
            <w:r w:rsidRPr="001C24DD">
              <w:rPr>
                <w:sz w:val="22"/>
                <w:szCs w:val="22"/>
              </w:rPr>
              <w:t>Разобрать ошибки, допущенные в контрольной работе, повторить вопросы нумерации и сложения и вычитания чисел.</w:t>
            </w:r>
            <w:r>
              <w:rPr>
                <w:sz w:val="22"/>
                <w:szCs w:val="22"/>
              </w:rPr>
              <w:t xml:space="preserve">          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84-85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pPr>
              <w:ind w:right="-108"/>
            </w:pPr>
            <w:r>
              <w:rPr>
                <w:sz w:val="22"/>
                <w:szCs w:val="22"/>
              </w:rPr>
              <w:t>Индивидуальны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173916">
        <w:trPr>
          <w:gridAfter w:val="5"/>
          <w:wAfter w:w="6946" w:type="dxa"/>
          <w:trHeight w:val="546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Итоговое повторение (5 ч)</w:t>
            </w:r>
          </w:p>
        </w:tc>
      </w:tr>
      <w:tr w:rsidR="00173916" w:rsidRPr="002C498F" w:rsidTr="007E5E4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Устные приемы сложения и вычитания </w:t>
            </w:r>
          </w:p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в пределах 20. Геометрический материал.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Устные приемы сложения и вычитания </w:t>
            </w:r>
          </w:p>
          <w:p w:rsidR="00173916" w:rsidRDefault="00173916" w:rsidP="001E3B67">
            <w:r w:rsidRPr="002C498F">
              <w:rPr>
                <w:sz w:val="22"/>
                <w:szCs w:val="22"/>
              </w:rPr>
              <w:t xml:space="preserve">в пределах 20. Геометрический материал. </w:t>
            </w:r>
          </w:p>
          <w:p w:rsidR="00173916" w:rsidRPr="00F023EF" w:rsidRDefault="00173916" w:rsidP="001E3B67">
            <w:r w:rsidRPr="002C4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86-89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Фронтальный опрос</w:t>
            </w:r>
          </w:p>
          <w:p w:rsidR="00173916" w:rsidRPr="00C30DA4" w:rsidRDefault="00173916" w:rsidP="001E3B67">
            <w:r>
              <w:rPr>
                <w:sz w:val="22"/>
                <w:szCs w:val="22"/>
              </w:rPr>
              <w:t>Перфока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7E5E4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 в пределах 20. Решение задач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 w:rsidRPr="002C498F">
              <w:rPr>
                <w:sz w:val="22"/>
                <w:szCs w:val="22"/>
              </w:rPr>
              <w:t xml:space="preserve">Сложение и вычитание в пределах 20. Решение задач. </w:t>
            </w:r>
          </w:p>
          <w:p w:rsidR="00173916" w:rsidRPr="00F023EF" w:rsidRDefault="00173916" w:rsidP="001E3B67">
            <w:r>
              <w:rPr>
                <w:sz w:val="22"/>
                <w:szCs w:val="22"/>
              </w:rPr>
              <w:t>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90-91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73916" w:rsidP="001E3B67">
            <w:r>
              <w:rPr>
                <w:sz w:val="22"/>
                <w:szCs w:val="22"/>
              </w:rPr>
              <w:t xml:space="preserve">Перфокарты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7E5E4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3415BE" w:rsidP="001E3B67">
            <w:r>
              <w:rPr>
                <w:sz w:val="22"/>
                <w:szCs w:val="22"/>
              </w:rPr>
              <w:t>Итоговая контрольная работа</w:t>
            </w:r>
            <w:r w:rsidR="00173916">
              <w:rPr>
                <w:sz w:val="22"/>
                <w:szCs w:val="22"/>
              </w:rPr>
              <w:t xml:space="preserve"> «Сложение и вычитание в пределах 20. Решение простых задач»</w:t>
            </w:r>
            <w:r w:rsidR="00173916" w:rsidRPr="002C498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3415BE" w:rsidP="001E3B67">
            <w:r>
              <w:rPr>
                <w:sz w:val="22"/>
                <w:szCs w:val="22"/>
              </w:rPr>
              <w:t xml:space="preserve">Итоговая контрольная работа </w:t>
            </w:r>
            <w:r w:rsidR="00173916" w:rsidRPr="00D75433">
              <w:rPr>
                <w:sz w:val="22"/>
                <w:szCs w:val="22"/>
              </w:rPr>
              <w:t xml:space="preserve">«Сложение и вычитание в пределах 20. Решение простых задач».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3415BE" w:rsidP="001E3B67">
            <w:r>
              <w:rPr>
                <w:sz w:val="22"/>
                <w:szCs w:val="22"/>
              </w:rPr>
              <w:t xml:space="preserve">Итоговая контрольная работа </w:t>
            </w:r>
            <w:r w:rsidR="00173916" w:rsidRPr="00D75433">
              <w:rPr>
                <w:sz w:val="22"/>
                <w:szCs w:val="22"/>
              </w:rPr>
              <w:t xml:space="preserve">«Сложение и вычитание в пределах 20. Решение простых задач»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7E5E4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 xml:space="preserve">Анализ контрольной </w:t>
            </w:r>
            <w:r w:rsidRPr="002C498F">
              <w:rPr>
                <w:sz w:val="22"/>
                <w:szCs w:val="22"/>
              </w:rPr>
              <w:lastRenderedPageBreak/>
              <w:t>работы. Работа над ошибками. Решение задач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1C24DD">
              <w:rPr>
                <w:sz w:val="22"/>
                <w:szCs w:val="22"/>
              </w:rPr>
              <w:lastRenderedPageBreak/>
              <w:t xml:space="preserve">Разобрать ошибки, </w:t>
            </w:r>
            <w:r w:rsidRPr="001C24DD">
              <w:rPr>
                <w:sz w:val="22"/>
                <w:szCs w:val="22"/>
              </w:rPr>
              <w:lastRenderedPageBreak/>
              <w:t>допущенные в контрольной работе, повторить вопросы нумерации и сложения и вычитания чисел.</w:t>
            </w:r>
            <w:r>
              <w:rPr>
                <w:sz w:val="22"/>
                <w:szCs w:val="22"/>
              </w:rPr>
              <w:t xml:space="preserve">                              /</w:t>
            </w:r>
            <w:r w:rsidRPr="004941A1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92-93/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Default="00173916" w:rsidP="001E3B67">
            <w:r>
              <w:rPr>
                <w:sz w:val="22"/>
                <w:szCs w:val="22"/>
              </w:rPr>
              <w:lastRenderedPageBreak/>
              <w:t xml:space="preserve">Фронтальный </w:t>
            </w:r>
            <w:r>
              <w:rPr>
                <w:sz w:val="22"/>
                <w:szCs w:val="22"/>
              </w:rPr>
              <w:lastRenderedPageBreak/>
              <w:t>опрос</w:t>
            </w:r>
          </w:p>
          <w:p w:rsidR="00173916" w:rsidRPr="00C30DA4" w:rsidRDefault="001D0DF6" w:rsidP="001E3B67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  <w:tr w:rsidR="00173916" w:rsidRPr="002C498F" w:rsidTr="007E5E46">
        <w:trPr>
          <w:gridAfter w:val="3"/>
          <w:wAfter w:w="5529" w:type="dxa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916" w:rsidRPr="002C498F" w:rsidRDefault="00173916" w:rsidP="001E3B67">
            <w:pPr>
              <w:jc w:val="center"/>
              <w:rPr>
                <w:b/>
              </w:rPr>
            </w:pPr>
            <w:r w:rsidRPr="002C498F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16" w:rsidRPr="002C498F" w:rsidRDefault="00173916" w:rsidP="001E3B67">
            <w:r w:rsidRPr="002C498F">
              <w:rPr>
                <w:sz w:val="22"/>
                <w:szCs w:val="22"/>
              </w:rPr>
              <w:t>Обобщение знаний, умений, навыков по темам 1 класс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1C24DD" w:rsidRDefault="00173916" w:rsidP="001E3B67">
            <w:r w:rsidRPr="001C24DD">
              <w:rPr>
                <w:sz w:val="22"/>
                <w:szCs w:val="22"/>
              </w:rPr>
              <w:t>Закреплять умение складывать и вычитать числа, решать задач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Default="00173916" w:rsidP="001E3B67">
            <w:r>
              <w:rPr>
                <w:sz w:val="22"/>
                <w:szCs w:val="22"/>
              </w:rPr>
              <w:t>Групповой опрос</w:t>
            </w:r>
          </w:p>
          <w:p w:rsidR="00173916" w:rsidRDefault="001D0DF6" w:rsidP="001E3B67">
            <w:r>
              <w:rPr>
                <w:sz w:val="22"/>
                <w:szCs w:val="22"/>
              </w:rPr>
              <w:t xml:space="preserve"> </w:t>
            </w:r>
          </w:p>
          <w:p w:rsidR="00173916" w:rsidRPr="002C498F" w:rsidRDefault="00173916" w:rsidP="001E3B6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6" w:rsidRPr="002C498F" w:rsidRDefault="00173916" w:rsidP="001E3B67"/>
        </w:tc>
      </w:tr>
    </w:tbl>
    <w:p w:rsidR="00BF2D1A" w:rsidRDefault="00BF2D1A" w:rsidP="001E3B67"/>
    <w:p w:rsidR="00BF2D1A" w:rsidRDefault="00BF2D1A" w:rsidP="001E3B67"/>
    <w:p w:rsidR="00BF2D1A" w:rsidRDefault="00BF2D1A" w:rsidP="001E3B67">
      <w:pPr>
        <w:shd w:val="clear" w:color="auto" w:fill="FFFFFF"/>
      </w:pPr>
      <w:r>
        <w:rPr>
          <w:spacing w:val="-7"/>
        </w:rPr>
        <w:t>Раздел 2. Сводная ведомость</w:t>
      </w:r>
    </w:p>
    <w:p w:rsidR="00BF2D1A" w:rsidRDefault="00BF2D1A" w:rsidP="001E3B67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90"/>
        <w:gridCol w:w="2246"/>
        <w:gridCol w:w="2060"/>
      </w:tblGrid>
      <w:tr w:rsidR="00BF2D1A" w:rsidTr="0033715B">
        <w:trPr>
          <w:trHeight w:hRule="exact" w:val="7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pacing w:val="-14"/>
                <w:sz w:val="22"/>
                <w:szCs w:val="22"/>
              </w:rPr>
              <w:t>Учебные четвер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Количество час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spacing w:line="221" w:lineRule="exact"/>
              <w:ind w:right="240"/>
              <w:jc w:val="center"/>
            </w:pPr>
            <w:r>
              <w:rPr>
                <w:spacing w:val="-13"/>
                <w:sz w:val="22"/>
                <w:szCs w:val="22"/>
              </w:rPr>
              <w:t>Количес</w:t>
            </w:r>
            <w:r w:rsidR="001E3B67">
              <w:rPr>
                <w:spacing w:val="-13"/>
                <w:sz w:val="22"/>
                <w:szCs w:val="22"/>
              </w:rPr>
              <w:t xml:space="preserve">тво проверочных  и контрольных 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</w:t>
            </w:r>
          </w:p>
        </w:tc>
      </w:tr>
      <w:tr w:rsidR="00BF2D1A" w:rsidTr="0033715B">
        <w:trPr>
          <w:trHeight w:hRule="exact" w:val="2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pPr>
              <w:jc w:val="center"/>
            </w:pPr>
            <w:r>
              <w:t>36</w:t>
            </w:r>
          </w:p>
          <w:p w:rsidR="00BF2D1A" w:rsidRDefault="00BF2D1A" w:rsidP="001E3B67"/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33715B" w:rsidP="0033715B">
            <w:pPr>
              <w:jc w:val="center"/>
            </w:pPr>
            <w:r>
              <w:t>Пр/р -1</w:t>
            </w:r>
            <w:r w:rsidR="00BF2D1A">
              <w:t xml:space="preserve"> </w:t>
            </w:r>
          </w:p>
        </w:tc>
      </w:tr>
      <w:tr w:rsidR="00BF2D1A" w:rsidTr="0033715B">
        <w:trPr>
          <w:trHeight w:hRule="exact" w:val="27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  <w:ind w:left="427"/>
            </w:pPr>
            <w:r>
              <w:t xml:space="preserve">         28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jc w:val="center"/>
            </w:pPr>
            <w:r>
              <w:t xml:space="preserve"> </w:t>
            </w:r>
            <w:r w:rsidR="0033715B">
              <w:t>Пр/р-4</w:t>
            </w:r>
          </w:p>
        </w:tc>
      </w:tr>
      <w:tr w:rsidR="00BF2D1A" w:rsidTr="0033715B">
        <w:trPr>
          <w:trHeight w:hRule="exact" w:val="28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t xml:space="preserve">                </w:t>
            </w:r>
            <w:r w:rsidR="00A27F92">
              <w:t>3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jc w:val="center"/>
            </w:pPr>
            <w:r>
              <w:t xml:space="preserve"> </w:t>
            </w:r>
            <w:r w:rsidR="0033715B">
              <w:t>Пр/р - 5</w:t>
            </w:r>
          </w:p>
        </w:tc>
      </w:tr>
      <w:tr w:rsidR="00BF2D1A" w:rsidTr="0033715B">
        <w:trPr>
          <w:trHeight w:hRule="exact" w:val="283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t xml:space="preserve">                3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t xml:space="preserve"> </w:t>
            </w:r>
            <w:r w:rsidR="0033715B">
              <w:t>Пр/р - 3, к/р -1</w:t>
            </w:r>
          </w:p>
        </w:tc>
      </w:tr>
      <w:tr w:rsidR="00BF2D1A" w:rsidTr="0033715B">
        <w:trPr>
          <w:trHeight w:hRule="exact" w:val="307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2D1A" w:rsidRDefault="00BF2D1A" w:rsidP="001E3B6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t xml:space="preserve">              13</w:t>
            </w:r>
            <w:r w:rsidR="00A27F92">
              <w:t>2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33715B" w:rsidP="001E3B67">
            <w:pPr>
              <w:shd w:val="clear" w:color="auto" w:fill="FFFFFF"/>
              <w:jc w:val="center"/>
            </w:pPr>
            <w:r>
              <w:t>Пр/р - 13, к/р - 1</w:t>
            </w:r>
            <w:r w:rsidR="00BF2D1A">
              <w:t xml:space="preserve"> </w:t>
            </w:r>
          </w:p>
        </w:tc>
      </w:tr>
    </w:tbl>
    <w:p w:rsidR="00BF2D1A" w:rsidRDefault="00BF2D1A" w:rsidP="001E3B67">
      <w:pPr>
        <w:shd w:val="clear" w:color="auto" w:fill="FFFFFF"/>
        <w:spacing w:before="504"/>
      </w:pPr>
      <w:r>
        <w:rPr>
          <w:spacing w:val="-6"/>
        </w:rPr>
        <w:t>Раздел 3. Учебно-методические материалы по дисциплинам</w:t>
      </w:r>
    </w:p>
    <w:p w:rsidR="00BF2D1A" w:rsidRDefault="00BF2D1A" w:rsidP="001E3B67">
      <w:pPr>
        <w:shd w:val="clear" w:color="auto" w:fill="FFFFFF"/>
        <w:spacing w:before="274"/>
        <w:ind w:left="154"/>
      </w:pPr>
      <w:r>
        <w:rPr>
          <w:spacing w:val="-6"/>
        </w:rPr>
        <w:t>3.1. Основная литература</w:t>
      </w:r>
    </w:p>
    <w:p w:rsidR="00BF2D1A" w:rsidRDefault="00BF2D1A" w:rsidP="001E3B67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1"/>
        <w:gridCol w:w="2342"/>
        <w:gridCol w:w="3115"/>
        <w:gridCol w:w="1459"/>
        <w:gridCol w:w="1843"/>
      </w:tblGrid>
      <w:tr w:rsidR="00BF2D1A" w:rsidTr="00BF2D1A">
        <w:trPr>
          <w:trHeight w:hRule="exact" w:val="322"/>
        </w:trPr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Наименование произве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есто издания</w:t>
            </w:r>
          </w:p>
        </w:tc>
      </w:tr>
      <w:tr w:rsidR="00BF2D1A" w:rsidTr="00BF2D1A">
        <w:trPr>
          <w:trHeight w:hRule="exact" w:val="6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1</w:t>
            </w:r>
          </w:p>
          <w:p w:rsidR="00BF2D1A" w:rsidRDefault="00BF2D1A" w:rsidP="001E3B67"/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М.И.Моро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 xml:space="preserve">Учебник «Математика» в </w:t>
            </w:r>
            <w:r w:rsidR="008E173D">
              <w:t xml:space="preserve">                  </w:t>
            </w:r>
            <w:r>
              <w:t>2 частях</w:t>
            </w:r>
          </w:p>
          <w:p w:rsidR="00BF2D1A" w:rsidRDefault="00BF2D1A" w:rsidP="001E3B67"/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200</w:t>
            </w:r>
            <w:r w:rsidR="001E3B67">
              <w:t>7</w:t>
            </w:r>
          </w:p>
          <w:p w:rsidR="00BF2D1A" w:rsidRDefault="00BF2D1A" w:rsidP="001E3B67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Просвещение</w:t>
            </w:r>
          </w:p>
          <w:p w:rsidR="00BF2D1A" w:rsidRDefault="00BF2D1A" w:rsidP="001E3B67">
            <w:r>
              <w:t>Москва</w:t>
            </w:r>
          </w:p>
          <w:p w:rsidR="00BF2D1A" w:rsidRDefault="00BF2D1A" w:rsidP="001E3B67"/>
        </w:tc>
      </w:tr>
      <w:tr w:rsidR="00BF2D1A" w:rsidTr="00BF2D1A">
        <w:trPr>
          <w:trHeight w:hRule="exact" w:val="52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2</w:t>
            </w:r>
          </w:p>
          <w:p w:rsidR="00BF2D1A" w:rsidRDefault="00BF2D1A" w:rsidP="001E3B67"/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М.И.Моро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 xml:space="preserve">Рабочая тетрадь </w:t>
            </w:r>
          </w:p>
          <w:p w:rsidR="00BF2D1A" w:rsidRDefault="00BF2D1A" w:rsidP="001E3B67"/>
          <w:p w:rsidR="00BF2D1A" w:rsidRDefault="00BF2D1A" w:rsidP="001E3B67"/>
          <w:p w:rsidR="00BF2D1A" w:rsidRDefault="00BF2D1A" w:rsidP="001E3B67">
            <w:r>
              <w:t xml:space="preserve"> русскому язык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200</w:t>
            </w:r>
            <w:r w:rsidR="001E3B67">
              <w:t>7</w:t>
            </w:r>
          </w:p>
          <w:p w:rsidR="00BF2D1A" w:rsidRDefault="00BF2D1A" w:rsidP="001E3B67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Просвещение</w:t>
            </w:r>
          </w:p>
          <w:p w:rsidR="00BF2D1A" w:rsidRDefault="00BF2D1A" w:rsidP="001E3B67">
            <w:r>
              <w:t>Москва</w:t>
            </w:r>
          </w:p>
          <w:p w:rsidR="00BF2D1A" w:rsidRDefault="00BF2D1A" w:rsidP="001E3B67"/>
        </w:tc>
      </w:tr>
    </w:tbl>
    <w:p w:rsidR="00BF2D1A" w:rsidRDefault="00BF2D1A" w:rsidP="001E3B67">
      <w:pPr>
        <w:shd w:val="clear" w:color="auto" w:fill="FFFFFF"/>
        <w:spacing w:before="240"/>
        <w:ind w:left="154"/>
      </w:pPr>
      <w:r>
        <w:rPr>
          <w:spacing w:val="-6"/>
        </w:rPr>
        <w:t>3.2. Дополнительная и методическая литература</w:t>
      </w:r>
    </w:p>
    <w:p w:rsidR="00BF2D1A" w:rsidRDefault="00BF2D1A" w:rsidP="001E3B67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6"/>
        <w:gridCol w:w="2352"/>
        <w:gridCol w:w="3115"/>
        <w:gridCol w:w="1459"/>
        <w:gridCol w:w="1795"/>
      </w:tblGrid>
      <w:tr w:rsidR="00BF2D1A" w:rsidTr="00BF2D1A">
        <w:trPr>
          <w:trHeight w:hRule="exact" w:val="3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z w:val="22"/>
                <w:szCs w:val="22"/>
              </w:rPr>
              <w:t>Автор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Наименование произве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Год изд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1A" w:rsidRDefault="00BF2D1A" w:rsidP="001E3B6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есто издания</w:t>
            </w:r>
          </w:p>
        </w:tc>
      </w:tr>
      <w:tr w:rsidR="00BF2D1A" w:rsidTr="00B35530">
        <w:trPr>
          <w:trHeight w:hRule="exact" w:val="6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1A" w:rsidRDefault="00BF2D1A" w:rsidP="001E3B67">
            <w:r>
              <w:t>1</w:t>
            </w:r>
          </w:p>
          <w:p w:rsidR="00BF2D1A" w:rsidRDefault="00BF2D1A" w:rsidP="001E3B67"/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О.В.Узоров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Познавательный задачник по математик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200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D1A" w:rsidRDefault="00BF2D1A" w:rsidP="001E3B67">
            <w:r>
              <w:t>Москва. АСТ. Астрель</w:t>
            </w:r>
          </w:p>
        </w:tc>
      </w:tr>
      <w:tr w:rsidR="001E3B67" w:rsidTr="00BF2D1A">
        <w:trPr>
          <w:trHeight w:hRule="exact" w:val="6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М.В.Беденко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Сборник текстовых задач по математик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200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Вако. Москва</w:t>
            </w:r>
          </w:p>
          <w:p w:rsidR="001E3B67" w:rsidRDefault="001E3B67" w:rsidP="001E3B67"/>
        </w:tc>
      </w:tr>
      <w:tr w:rsidR="001E3B67" w:rsidTr="00BF2D1A">
        <w:trPr>
          <w:trHeight w:hRule="exact" w:val="9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Н.Г.Кувашов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Тематический тестовый контроль по математик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200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Волгоград.</w:t>
            </w:r>
          </w:p>
          <w:p w:rsidR="001E3B67" w:rsidRDefault="001E3B67" w:rsidP="001E3B67">
            <w:r>
              <w:t>Учитель</w:t>
            </w:r>
          </w:p>
        </w:tc>
      </w:tr>
      <w:tr w:rsidR="001E3B67" w:rsidTr="00BF2D1A">
        <w:trPr>
          <w:trHeight w:hRule="exact" w:val="5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О.В.Перекатьева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 xml:space="preserve">Сборник разноуровневых проверочных работ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200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B67" w:rsidRDefault="001E3B67" w:rsidP="001E3B67">
            <w:r>
              <w:t>Ростов-на- Дону</w:t>
            </w:r>
          </w:p>
          <w:p w:rsidR="001E3B67" w:rsidRDefault="001E3B67" w:rsidP="001E3B67">
            <w:r>
              <w:t>Феникс</w:t>
            </w:r>
          </w:p>
        </w:tc>
      </w:tr>
    </w:tbl>
    <w:p w:rsidR="00BF2D1A" w:rsidRDefault="00BF2D1A" w:rsidP="001E3B67"/>
    <w:p w:rsidR="005D5EBC" w:rsidRDefault="005D5EBC" w:rsidP="001E3B67"/>
    <w:sectPr w:rsidR="005D5EBC" w:rsidSect="000A723D"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116"/>
    <w:multiLevelType w:val="hybridMultilevel"/>
    <w:tmpl w:val="1A8E1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A4405"/>
    <w:multiLevelType w:val="multilevel"/>
    <w:tmpl w:val="513AB6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38E5759"/>
    <w:multiLevelType w:val="hybridMultilevel"/>
    <w:tmpl w:val="128AB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BF2D1A"/>
    <w:rsid w:val="00002FE9"/>
    <w:rsid w:val="00033546"/>
    <w:rsid w:val="00051CDA"/>
    <w:rsid w:val="000A723D"/>
    <w:rsid w:val="00101F59"/>
    <w:rsid w:val="001333D1"/>
    <w:rsid w:val="001427A8"/>
    <w:rsid w:val="00173916"/>
    <w:rsid w:val="00194060"/>
    <w:rsid w:val="001D0DF6"/>
    <w:rsid w:val="001E3B67"/>
    <w:rsid w:val="00287374"/>
    <w:rsid w:val="00287AA1"/>
    <w:rsid w:val="002C498F"/>
    <w:rsid w:val="0033715B"/>
    <w:rsid w:val="003415BE"/>
    <w:rsid w:val="0038582C"/>
    <w:rsid w:val="00386B8B"/>
    <w:rsid w:val="0042275E"/>
    <w:rsid w:val="004426C7"/>
    <w:rsid w:val="00492C8C"/>
    <w:rsid w:val="004941A1"/>
    <w:rsid w:val="00542D2D"/>
    <w:rsid w:val="005D5EBC"/>
    <w:rsid w:val="00613352"/>
    <w:rsid w:val="006402EC"/>
    <w:rsid w:val="006729A5"/>
    <w:rsid w:val="006F5C2F"/>
    <w:rsid w:val="00711D26"/>
    <w:rsid w:val="00735EFE"/>
    <w:rsid w:val="007536E4"/>
    <w:rsid w:val="007E5E46"/>
    <w:rsid w:val="007F2798"/>
    <w:rsid w:val="008070DF"/>
    <w:rsid w:val="00867C18"/>
    <w:rsid w:val="008E173D"/>
    <w:rsid w:val="008E60A4"/>
    <w:rsid w:val="0098353E"/>
    <w:rsid w:val="00997AAA"/>
    <w:rsid w:val="009C4825"/>
    <w:rsid w:val="00A27F92"/>
    <w:rsid w:val="00AD0F9D"/>
    <w:rsid w:val="00B178B2"/>
    <w:rsid w:val="00B17ECD"/>
    <w:rsid w:val="00B23204"/>
    <w:rsid w:val="00B35530"/>
    <w:rsid w:val="00B76794"/>
    <w:rsid w:val="00B81F4F"/>
    <w:rsid w:val="00BF2D1A"/>
    <w:rsid w:val="00C4308F"/>
    <w:rsid w:val="00D30441"/>
    <w:rsid w:val="00DA5388"/>
    <w:rsid w:val="00DB65DA"/>
    <w:rsid w:val="00E512C8"/>
    <w:rsid w:val="00E832C0"/>
    <w:rsid w:val="00EA202B"/>
    <w:rsid w:val="00F07D12"/>
    <w:rsid w:val="00F5346D"/>
    <w:rsid w:val="00F97AE2"/>
    <w:rsid w:val="00FC1FC2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17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1CE0-8741-42EC-85C3-E1BEB8A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09-03-14T11:12:00Z</dcterms:created>
  <dcterms:modified xsi:type="dcterms:W3CDTF">2009-06-10T08:38:00Z</dcterms:modified>
</cp:coreProperties>
</file>